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128B7" w14:textId="51EFCE95" w:rsidR="00141FC3" w:rsidRDefault="00141FC3" w:rsidP="00141FC3">
      <w:pPr>
        <w:spacing w:after="80"/>
        <w:rPr>
          <w:rFonts w:ascii="Arial" w:eastAsia="Times New Roman" w:hAnsi="Arial" w:cs="Arial"/>
          <w:b/>
          <w:color w:val="000000"/>
          <w:sz w:val="20"/>
          <w:lang w:eastAsia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0"/>
          <w:lang w:eastAsia="en-US"/>
        </w:rPr>
        <w:t>MODELO DE CURRICULO (PARA ESTRANGEIROS)</w:t>
      </w:r>
    </w:p>
    <w:tbl>
      <w:tblPr>
        <w:tblStyle w:val="TabeladeGrade1Clara-nfase1"/>
        <w:tblW w:w="10065" w:type="dxa"/>
        <w:tblLook w:val="0000" w:firstRow="0" w:lastRow="0" w:firstColumn="0" w:lastColumn="0" w:noHBand="0" w:noVBand="0"/>
      </w:tblPr>
      <w:tblGrid>
        <w:gridCol w:w="1980"/>
        <w:gridCol w:w="395"/>
        <w:gridCol w:w="30"/>
        <w:gridCol w:w="1182"/>
        <w:gridCol w:w="46"/>
        <w:gridCol w:w="186"/>
        <w:gridCol w:w="361"/>
        <w:gridCol w:w="682"/>
        <w:gridCol w:w="600"/>
        <w:gridCol w:w="566"/>
        <w:gridCol w:w="63"/>
        <w:gridCol w:w="514"/>
        <w:gridCol w:w="332"/>
        <w:gridCol w:w="153"/>
        <w:gridCol w:w="175"/>
        <w:gridCol w:w="99"/>
        <w:gridCol w:w="472"/>
        <w:gridCol w:w="375"/>
        <w:gridCol w:w="1854"/>
      </w:tblGrid>
      <w:tr w:rsidR="007D1F14" w:rsidRPr="007D1F14" w14:paraId="432A2EEC" w14:textId="77777777" w:rsidTr="00EC5BD3">
        <w:tc>
          <w:tcPr>
            <w:tcW w:w="10065" w:type="dxa"/>
            <w:gridSpan w:val="19"/>
            <w:shd w:val="clear" w:color="auto" w:fill="B8CCE4" w:themeFill="accent1" w:themeFillTint="66"/>
          </w:tcPr>
          <w:p w14:paraId="2DE19BFE" w14:textId="77777777" w:rsidR="007D1F14" w:rsidRPr="007D1F14" w:rsidRDefault="007D1F14" w:rsidP="007D1F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b/>
                <w:sz w:val="20"/>
                <w:szCs w:val="20"/>
                <w:lang w:val="en-US"/>
              </w:rPr>
              <w:t>1. Professional data/activity</w:t>
            </w:r>
          </w:p>
        </w:tc>
      </w:tr>
      <w:tr w:rsidR="007D1F14" w:rsidRPr="007D1F14" w14:paraId="783E10AB" w14:textId="77777777" w:rsidTr="00EC5BD3">
        <w:tc>
          <w:tcPr>
            <w:tcW w:w="10065" w:type="dxa"/>
            <w:gridSpan w:val="19"/>
            <w:shd w:val="clear" w:color="auto" w:fill="FFFFFF" w:themeFill="background1"/>
          </w:tcPr>
          <w:p w14:paraId="68AAB712" w14:textId="02A39AB7" w:rsidR="007D1F14" w:rsidRPr="007D1F14" w:rsidRDefault="007D1F14" w:rsidP="007D1F14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EC5BD3" w:rsidRPr="007D1F14" w14:paraId="3732F23E" w14:textId="77777777" w:rsidTr="00EC5BD3">
        <w:tc>
          <w:tcPr>
            <w:tcW w:w="5462" w:type="dxa"/>
            <w:gridSpan w:val="9"/>
            <w:shd w:val="clear" w:color="auto" w:fill="DBE5F1" w:themeFill="accent1" w:themeFillTint="33"/>
          </w:tcPr>
          <w:p w14:paraId="56608C83" w14:textId="6CDEB621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1628" w:type="dxa"/>
            <w:gridSpan w:val="5"/>
            <w:shd w:val="clear" w:color="auto" w:fill="DBE5F1" w:themeFill="accent1" w:themeFillTint="33"/>
          </w:tcPr>
          <w:p w14:paraId="57753030" w14:textId="36FDF3A5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975" w:type="dxa"/>
            <w:gridSpan w:val="5"/>
            <w:shd w:val="clear" w:color="auto" w:fill="DBE5F1" w:themeFill="accent1" w:themeFillTint="33"/>
          </w:tcPr>
          <w:p w14:paraId="6E651712" w14:textId="4778CAE5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 xml:space="preserve">Country </w:t>
            </w:r>
          </w:p>
        </w:tc>
      </w:tr>
      <w:tr w:rsidR="007D1F14" w:rsidRPr="007D1F14" w14:paraId="19F07439" w14:textId="77777777" w:rsidTr="00EC5BD3">
        <w:tc>
          <w:tcPr>
            <w:tcW w:w="5462" w:type="dxa"/>
            <w:gridSpan w:val="9"/>
          </w:tcPr>
          <w:p w14:paraId="3F611C7E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gridSpan w:val="5"/>
          </w:tcPr>
          <w:p w14:paraId="0B8EE631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5" w:type="dxa"/>
            <w:gridSpan w:val="5"/>
          </w:tcPr>
          <w:p w14:paraId="0421A62B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4E1BF5E5" w14:textId="77777777" w:rsidTr="00EC5BD3">
        <w:tc>
          <w:tcPr>
            <w:tcW w:w="10065" w:type="dxa"/>
            <w:gridSpan w:val="19"/>
            <w:shd w:val="clear" w:color="auto" w:fill="DBE5F1" w:themeFill="accent1" w:themeFillTint="33"/>
          </w:tcPr>
          <w:p w14:paraId="3DDFCF2E" w14:textId="44BB5979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</w:tr>
      <w:tr w:rsidR="007D1F14" w:rsidRPr="007D1F14" w14:paraId="5F8518D4" w14:textId="77777777" w:rsidTr="00EC5BD3">
        <w:tc>
          <w:tcPr>
            <w:tcW w:w="10065" w:type="dxa"/>
            <w:gridSpan w:val="19"/>
          </w:tcPr>
          <w:p w14:paraId="6F81BEE4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149F491E" w14:textId="77777777" w:rsidTr="00EC5BD3">
        <w:tc>
          <w:tcPr>
            <w:tcW w:w="6937" w:type="dxa"/>
            <w:gridSpan w:val="13"/>
            <w:shd w:val="clear" w:color="auto" w:fill="DBE5F1" w:themeFill="accent1" w:themeFillTint="33"/>
          </w:tcPr>
          <w:p w14:paraId="40414B3D" w14:textId="56C5B222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3128" w:type="dxa"/>
            <w:gridSpan w:val="6"/>
            <w:shd w:val="clear" w:color="auto" w:fill="DBE5F1" w:themeFill="accent1" w:themeFillTint="33"/>
          </w:tcPr>
          <w:p w14:paraId="53E50936" w14:textId="794FA807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Present position</w:t>
            </w:r>
          </w:p>
        </w:tc>
      </w:tr>
      <w:tr w:rsidR="007D1F14" w:rsidRPr="007D1F14" w14:paraId="52490806" w14:textId="77777777" w:rsidTr="00EC5BD3">
        <w:tc>
          <w:tcPr>
            <w:tcW w:w="6937" w:type="dxa"/>
            <w:gridSpan w:val="13"/>
            <w:shd w:val="clear" w:color="auto" w:fill="FFFFFF" w:themeFill="background1"/>
          </w:tcPr>
          <w:p w14:paraId="61377CE6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28" w:type="dxa"/>
            <w:gridSpan w:val="6"/>
            <w:shd w:val="clear" w:color="auto" w:fill="FFFFFF" w:themeFill="background1"/>
          </w:tcPr>
          <w:p w14:paraId="28BF69C2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04BC5F07" w14:textId="77777777" w:rsidTr="00EC5BD3">
        <w:tc>
          <w:tcPr>
            <w:tcW w:w="7364" w:type="dxa"/>
            <w:gridSpan w:val="16"/>
            <w:shd w:val="clear" w:color="auto" w:fill="DBE5F1" w:themeFill="accent1" w:themeFillTint="33"/>
          </w:tcPr>
          <w:p w14:paraId="3ED2AE83" w14:textId="044BD9FB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701" w:type="dxa"/>
            <w:gridSpan w:val="3"/>
            <w:shd w:val="clear" w:color="auto" w:fill="DBE5F1" w:themeFill="accent1" w:themeFillTint="33"/>
          </w:tcPr>
          <w:p w14:paraId="78CA5218" w14:textId="3FAA8B17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rt date (month/year)</w:t>
            </w:r>
          </w:p>
        </w:tc>
      </w:tr>
      <w:tr w:rsidR="007D1F14" w:rsidRPr="007D1F14" w14:paraId="1163E08F" w14:textId="77777777" w:rsidTr="00EC5BD3">
        <w:tc>
          <w:tcPr>
            <w:tcW w:w="7364" w:type="dxa"/>
            <w:gridSpan w:val="16"/>
            <w:shd w:val="clear" w:color="auto" w:fill="FFFFFF" w:themeFill="background1"/>
          </w:tcPr>
          <w:p w14:paraId="74D5F379" w14:textId="77777777" w:rsid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3"/>
            <w:shd w:val="clear" w:color="auto" w:fill="FFFFFF" w:themeFill="background1"/>
          </w:tcPr>
          <w:p w14:paraId="4EEA6650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12AC19BA" w14:textId="77777777" w:rsidTr="00EC5BD3">
        <w:tc>
          <w:tcPr>
            <w:tcW w:w="7364" w:type="dxa"/>
            <w:gridSpan w:val="16"/>
            <w:shd w:val="clear" w:color="auto" w:fill="DBE5F1" w:themeFill="accent1" w:themeFillTint="33"/>
          </w:tcPr>
          <w:p w14:paraId="268FD1BB" w14:textId="2EA64546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ice address</w:t>
            </w:r>
          </w:p>
        </w:tc>
        <w:tc>
          <w:tcPr>
            <w:tcW w:w="2701" w:type="dxa"/>
            <w:gridSpan w:val="3"/>
            <w:shd w:val="clear" w:color="auto" w:fill="DBE5F1" w:themeFill="accent1" w:themeFillTint="33"/>
          </w:tcPr>
          <w:p w14:paraId="680E9662" w14:textId="3BBC565D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P.O. box</w:t>
            </w:r>
          </w:p>
        </w:tc>
      </w:tr>
      <w:tr w:rsidR="007D1F14" w:rsidRPr="007D1F14" w14:paraId="53C8B23E" w14:textId="77777777" w:rsidTr="00EC5BD3">
        <w:tc>
          <w:tcPr>
            <w:tcW w:w="7364" w:type="dxa"/>
            <w:gridSpan w:val="16"/>
            <w:shd w:val="clear" w:color="auto" w:fill="FFFFFF" w:themeFill="background1"/>
          </w:tcPr>
          <w:p w14:paraId="4AF14C7C" w14:textId="77777777" w:rsid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3"/>
            <w:shd w:val="clear" w:color="auto" w:fill="FFFFFF" w:themeFill="background1"/>
          </w:tcPr>
          <w:p w14:paraId="261020D7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28B7BE79" w14:textId="77777777" w:rsidTr="00EC5BD3">
        <w:tc>
          <w:tcPr>
            <w:tcW w:w="3587" w:type="dxa"/>
            <w:gridSpan w:val="4"/>
            <w:shd w:val="clear" w:color="auto" w:fill="DBE5F1" w:themeFill="accent1" w:themeFillTint="33"/>
          </w:tcPr>
          <w:p w14:paraId="5DD0BEEB" w14:textId="006F9573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</w:p>
        </w:tc>
        <w:tc>
          <w:tcPr>
            <w:tcW w:w="2441" w:type="dxa"/>
            <w:gridSpan w:val="6"/>
            <w:shd w:val="clear" w:color="auto" w:fill="DBE5F1" w:themeFill="accent1" w:themeFillTint="33"/>
          </w:tcPr>
          <w:p w14:paraId="25B4FEDC" w14:textId="56EB8122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e/Province</w:t>
            </w:r>
          </w:p>
        </w:tc>
        <w:tc>
          <w:tcPr>
            <w:tcW w:w="1808" w:type="dxa"/>
            <w:gridSpan w:val="7"/>
            <w:shd w:val="clear" w:color="auto" w:fill="DBE5F1" w:themeFill="accent1" w:themeFillTint="33"/>
          </w:tcPr>
          <w:p w14:paraId="0174082D" w14:textId="77A47138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229" w:type="dxa"/>
            <w:gridSpan w:val="2"/>
            <w:shd w:val="clear" w:color="auto" w:fill="DBE5F1" w:themeFill="accent1" w:themeFillTint="33"/>
          </w:tcPr>
          <w:p w14:paraId="18BD1412" w14:textId="433AD133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Zip code</w:t>
            </w:r>
          </w:p>
        </w:tc>
      </w:tr>
      <w:tr w:rsidR="007D1F14" w:rsidRPr="007D1F14" w14:paraId="6ABA06EE" w14:textId="77777777" w:rsidTr="00EC5BD3">
        <w:tc>
          <w:tcPr>
            <w:tcW w:w="3587" w:type="dxa"/>
            <w:gridSpan w:val="4"/>
          </w:tcPr>
          <w:p w14:paraId="197F5A06" w14:textId="77777777" w:rsid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1" w:type="dxa"/>
            <w:gridSpan w:val="6"/>
          </w:tcPr>
          <w:p w14:paraId="45AD57DE" w14:textId="77777777" w:rsid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gridSpan w:val="7"/>
          </w:tcPr>
          <w:p w14:paraId="2610C8A0" w14:textId="77777777" w:rsid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9" w:type="dxa"/>
            <w:gridSpan w:val="2"/>
          </w:tcPr>
          <w:p w14:paraId="6CED67F5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01C55DB6" w14:textId="77777777" w:rsidTr="00EC5BD3">
        <w:tc>
          <w:tcPr>
            <w:tcW w:w="3587" w:type="dxa"/>
            <w:gridSpan w:val="4"/>
            <w:shd w:val="clear" w:color="auto" w:fill="DBE5F1" w:themeFill="accent1" w:themeFillTint="33"/>
          </w:tcPr>
          <w:p w14:paraId="6CA0EA2A" w14:textId="4FA9D928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2441" w:type="dxa"/>
            <w:gridSpan w:val="6"/>
            <w:shd w:val="clear" w:color="auto" w:fill="DBE5F1" w:themeFill="accent1" w:themeFillTint="33"/>
          </w:tcPr>
          <w:p w14:paraId="77B363C5" w14:textId="22D21A83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4037" w:type="dxa"/>
            <w:gridSpan w:val="9"/>
            <w:shd w:val="clear" w:color="auto" w:fill="DBE5F1" w:themeFill="accent1" w:themeFillTint="33"/>
          </w:tcPr>
          <w:p w14:paraId="136416A4" w14:textId="21297416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x number</w:t>
            </w:r>
          </w:p>
        </w:tc>
      </w:tr>
      <w:tr w:rsidR="007D1F14" w:rsidRPr="007D1F14" w14:paraId="50CAFD23" w14:textId="77777777" w:rsidTr="00EC5BD3">
        <w:tc>
          <w:tcPr>
            <w:tcW w:w="3587" w:type="dxa"/>
            <w:gridSpan w:val="4"/>
          </w:tcPr>
          <w:p w14:paraId="70243896" w14:textId="77777777" w:rsid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1" w:type="dxa"/>
            <w:gridSpan w:val="6"/>
          </w:tcPr>
          <w:p w14:paraId="389BBDCA" w14:textId="77777777" w:rsid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37" w:type="dxa"/>
            <w:gridSpan w:val="9"/>
          </w:tcPr>
          <w:p w14:paraId="49CCCC6B" w14:textId="77777777" w:rsid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61A330E5" w14:textId="77777777" w:rsidTr="00EC5BD3">
        <w:tc>
          <w:tcPr>
            <w:tcW w:w="10065" w:type="dxa"/>
            <w:gridSpan w:val="19"/>
            <w:shd w:val="clear" w:color="auto" w:fill="B8CCE4" w:themeFill="accent1" w:themeFillTint="66"/>
          </w:tcPr>
          <w:p w14:paraId="0BA8B137" w14:textId="77777777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b/>
                <w:sz w:val="20"/>
                <w:szCs w:val="20"/>
                <w:lang w:val="en-US"/>
              </w:rPr>
              <w:t>2. Academic background</w:t>
            </w:r>
          </w:p>
        </w:tc>
      </w:tr>
      <w:tr w:rsidR="007D1F14" w:rsidRPr="007D1F14" w14:paraId="5A66B420" w14:textId="77777777" w:rsidTr="00EC5BD3">
        <w:tc>
          <w:tcPr>
            <w:tcW w:w="10065" w:type="dxa"/>
            <w:gridSpan w:val="19"/>
            <w:shd w:val="clear" w:color="auto" w:fill="FFFFFF" w:themeFill="background1"/>
          </w:tcPr>
          <w:p w14:paraId="72B665A7" w14:textId="77777777" w:rsidR="007D1F14" w:rsidRPr="007D1F14" w:rsidRDefault="007D1F14" w:rsidP="0014716B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EC5BD3" w:rsidRPr="007D1F14" w14:paraId="77F743A2" w14:textId="77777777" w:rsidTr="00EC5BD3">
        <w:tc>
          <w:tcPr>
            <w:tcW w:w="1980" w:type="dxa"/>
            <w:shd w:val="clear" w:color="auto" w:fill="DBE5F1" w:themeFill="accent1" w:themeFillTint="33"/>
          </w:tcPr>
          <w:p w14:paraId="721135CF" w14:textId="742B5D3F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5285" w:type="dxa"/>
            <w:gridSpan w:val="14"/>
            <w:shd w:val="clear" w:color="auto" w:fill="DBE5F1" w:themeFill="accent1" w:themeFillTint="33"/>
          </w:tcPr>
          <w:p w14:paraId="50E35618" w14:textId="64F72769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Field of knowledge</w:t>
            </w:r>
          </w:p>
        </w:tc>
        <w:tc>
          <w:tcPr>
            <w:tcW w:w="2800" w:type="dxa"/>
            <w:gridSpan w:val="4"/>
            <w:shd w:val="clear" w:color="auto" w:fill="DBE5F1" w:themeFill="accent1" w:themeFillTint="33"/>
          </w:tcPr>
          <w:p w14:paraId="64464CA5" w14:textId="5A22AEE1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Start / End date</w:t>
            </w:r>
          </w:p>
        </w:tc>
      </w:tr>
      <w:tr w:rsidR="007D1F14" w:rsidRPr="007D1F14" w14:paraId="06304747" w14:textId="77777777" w:rsidTr="00EC5BD3">
        <w:tc>
          <w:tcPr>
            <w:tcW w:w="1980" w:type="dxa"/>
            <w:shd w:val="clear" w:color="auto" w:fill="FFFFFF" w:themeFill="background1"/>
          </w:tcPr>
          <w:p w14:paraId="51890EE2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gridSpan w:val="14"/>
            <w:shd w:val="clear" w:color="auto" w:fill="FFFFFF" w:themeFill="background1"/>
          </w:tcPr>
          <w:p w14:paraId="120CD6F0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14:paraId="119E6FB6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16306856" w14:textId="77777777" w:rsidTr="00EC5BD3">
        <w:tc>
          <w:tcPr>
            <w:tcW w:w="1980" w:type="dxa"/>
            <w:shd w:val="clear" w:color="auto" w:fill="FFFFFF" w:themeFill="background1"/>
          </w:tcPr>
          <w:p w14:paraId="64F84397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gridSpan w:val="14"/>
            <w:shd w:val="clear" w:color="auto" w:fill="FFFFFF" w:themeFill="background1"/>
          </w:tcPr>
          <w:p w14:paraId="2345EF5E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14:paraId="4CFCB81F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5688B36D" w14:textId="77777777" w:rsidTr="00EC5BD3">
        <w:tc>
          <w:tcPr>
            <w:tcW w:w="1980" w:type="dxa"/>
            <w:shd w:val="clear" w:color="auto" w:fill="FFFFFF" w:themeFill="background1"/>
          </w:tcPr>
          <w:p w14:paraId="3E8A4246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gridSpan w:val="14"/>
            <w:shd w:val="clear" w:color="auto" w:fill="FFFFFF" w:themeFill="background1"/>
          </w:tcPr>
          <w:p w14:paraId="591D57DC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14:paraId="55C08A5B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64C4D977" w14:textId="77777777" w:rsidTr="00EC5BD3">
        <w:tc>
          <w:tcPr>
            <w:tcW w:w="1980" w:type="dxa"/>
            <w:shd w:val="clear" w:color="auto" w:fill="FFFFFF" w:themeFill="background1"/>
          </w:tcPr>
          <w:p w14:paraId="03E974B8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gridSpan w:val="14"/>
            <w:shd w:val="clear" w:color="auto" w:fill="FFFFFF" w:themeFill="background1"/>
          </w:tcPr>
          <w:p w14:paraId="2E2F56FD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14:paraId="6928FED3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4BCFDC9F" w14:textId="77777777" w:rsidTr="00EC5BD3">
        <w:tc>
          <w:tcPr>
            <w:tcW w:w="1980" w:type="dxa"/>
            <w:shd w:val="clear" w:color="auto" w:fill="FFFFFF" w:themeFill="background1"/>
          </w:tcPr>
          <w:p w14:paraId="724EA356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gridSpan w:val="14"/>
            <w:shd w:val="clear" w:color="auto" w:fill="FFFFFF" w:themeFill="background1"/>
          </w:tcPr>
          <w:p w14:paraId="4DDD0DDB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14:paraId="34696EE3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3C26B396" w14:textId="77777777" w:rsidTr="00EC5BD3">
        <w:tc>
          <w:tcPr>
            <w:tcW w:w="1980" w:type="dxa"/>
            <w:shd w:val="clear" w:color="auto" w:fill="FFFFFF" w:themeFill="background1"/>
          </w:tcPr>
          <w:p w14:paraId="423EDCD6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gridSpan w:val="14"/>
            <w:shd w:val="clear" w:color="auto" w:fill="FFFFFF" w:themeFill="background1"/>
          </w:tcPr>
          <w:p w14:paraId="00AADEA1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14:paraId="362B74A5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3DC326F0" w14:textId="77777777" w:rsidTr="00EC5BD3">
        <w:tc>
          <w:tcPr>
            <w:tcW w:w="1980" w:type="dxa"/>
            <w:shd w:val="clear" w:color="auto" w:fill="FFFFFF" w:themeFill="background1"/>
          </w:tcPr>
          <w:p w14:paraId="65B8D628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gridSpan w:val="14"/>
            <w:shd w:val="clear" w:color="auto" w:fill="FFFFFF" w:themeFill="background1"/>
          </w:tcPr>
          <w:p w14:paraId="7EFCAD72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14:paraId="3E96E45A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3CF1A0C1" w14:textId="77777777" w:rsidTr="00EC5BD3">
        <w:tc>
          <w:tcPr>
            <w:tcW w:w="1980" w:type="dxa"/>
            <w:shd w:val="clear" w:color="auto" w:fill="FFFFFF" w:themeFill="background1"/>
          </w:tcPr>
          <w:p w14:paraId="32A61F31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gridSpan w:val="14"/>
            <w:shd w:val="clear" w:color="auto" w:fill="FFFFFF" w:themeFill="background1"/>
          </w:tcPr>
          <w:p w14:paraId="2A07620F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14:paraId="7849A952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40BED669" w14:textId="77777777" w:rsidTr="00EC5BD3">
        <w:tc>
          <w:tcPr>
            <w:tcW w:w="10065" w:type="dxa"/>
            <w:gridSpan w:val="19"/>
            <w:shd w:val="clear" w:color="auto" w:fill="B8CCE4" w:themeFill="accent1" w:themeFillTint="66"/>
          </w:tcPr>
          <w:p w14:paraId="10F276A8" w14:textId="77777777" w:rsidR="007D1F14" w:rsidRPr="007D1F14" w:rsidRDefault="007D1F14" w:rsidP="007D1F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b/>
                <w:sz w:val="20"/>
                <w:szCs w:val="20"/>
                <w:lang w:val="en-US"/>
              </w:rPr>
              <w:t>3. Research interests</w:t>
            </w:r>
          </w:p>
        </w:tc>
      </w:tr>
      <w:tr w:rsidR="007D1F14" w:rsidRPr="007D1F14" w14:paraId="71721944" w14:textId="77777777" w:rsidTr="00EC5BD3">
        <w:tc>
          <w:tcPr>
            <w:tcW w:w="10065" w:type="dxa"/>
            <w:gridSpan w:val="19"/>
            <w:shd w:val="clear" w:color="auto" w:fill="FFFFFF" w:themeFill="background1"/>
          </w:tcPr>
          <w:p w14:paraId="42813243" w14:textId="77777777" w:rsidR="007D1F14" w:rsidRPr="007D1F14" w:rsidRDefault="007D1F14" w:rsidP="0014716B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7D1F14" w:rsidRPr="007D1F14" w14:paraId="57FA74D2" w14:textId="77777777" w:rsidTr="00EC5BD3">
        <w:tc>
          <w:tcPr>
            <w:tcW w:w="7265" w:type="dxa"/>
            <w:gridSpan w:val="15"/>
            <w:shd w:val="clear" w:color="auto" w:fill="DBE5F1" w:themeFill="accent1" w:themeFillTint="33"/>
          </w:tcPr>
          <w:p w14:paraId="743449A4" w14:textId="77777777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2800" w:type="dxa"/>
            <w:gridSpan w:val="4"/>
            <w:shd w:val="clear" w:color="auto" w:fill="DBE5F1" w:themeFill="accent1" w:themeFillTint="33"/>
          </w:tcPr>
          <w:p w14:paraId="14FA0E12" w14:textId="77777777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CNPq use</w:t>
            </w:r>
          </w:p>
        </w:tc>
      </w:tr>
      <w:tr w:rsidR="007D1F14" w:rsidRPr="007D1F14" w14:paraId="69A2B436" w14:textId="77777777" w:rsidTr="00EC5BD3">
        <w:tc>
          <w:tcPr>
            <w:tcW w:w="7265" w:type="dxa"/>
            <w:gridSpan w:val="15"/>
          </w:tcPr>
          <w:p w14:paraId="3E60838A" w14:textId="1E7C6C98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</w:tcPr>
          <w:p w14:paraId="17A32A83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3E5855CF" w14:textId="77777777" w:rsidTr="00EC5BD3">
        <w:tc>
          <w:tcPr>
            <w:tcW w:w="7265" w:type="dxa"/>
            <w:gridSpan w:val="15"/>
          </w:tcPr>
          <w:p w14:paraId="21E8668B" w14:textId="265EC322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</w:tcPr>
          <w:p w14:paraId="6BB29DB0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1414FEE2" w14:textId="77777777" w:rsidTr="00EC5BD3">
        <w:tc>
          <w:tcPr>
            <w:tcW w:w="7265" w:type="dxa"/>
            <w:gridSpan w:val="15"/>
          </w:tcPr>
          <w:p w14:paraId="5DE0BD31" w14:textId="1C70C6DF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</w:tcPr>
          <w:p w14:paraId="11C6D639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59FAD8B1" w14:textId="77777777" w:rsidTr="00EC5BD3">
        <w:tc>
          <w:tcPr>
            <w:tcW w:w="7265" w:type="dxa"/>
            <w:gridSpan w:val="15"/>
          </w:tcPr>
          <w:p w14:paraId="081B7F8B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</w:tcPr>
          <w:p w14:paraId="21F89F0F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251327D2" w14:textId="77777777" w:rsidTr="00EC5BD3">
        <w:tc>
          <w:tcPr>
            <w:tcW w:w="7265" w:type="dxa"/>
            <w:gridSpan w:val="15"/>
          </w:tcPr>
          <w:p w14:paraId="0482E418" w14:textId="2D8A127C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4"/>
          </w:tcPr>
          <w:p w14:paraId="2C7524D7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634F5925" w14:textId="77777777" w:rsidTr="00EC5BD3">
        <w:tc>
          <w:tcPr>
            <w:tcW w:w="10065" w:type="dxa"/>
            <w:gridSpan w:val="19"/>
            <w:shd w:val="clear" w:color="auto" w:fill="B8CCE4" w:themeFill="accent1" w:themeFillTint="66"/>
          </w:tcPr>
          <w:p w14:paraId="6AEB635A" w14:textId="77777777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b/>
                <w:sz w:val="20"/>
                <w:szCs w:val="20"/>
                <w:lang w:val="en-US"/>
              </w:rPr>
              <w:t>4. Current position</w:t>
            </w:r>
          </w:p>
        </w:tc>
      </w:tr>
      <w:tr w:rsidR="00142CBD" w:rsidRPr="007D1F14" w14:paraId="73E580E2" w14:textId="77777777" w:rsidTr="00EC5BD3">
        <w:tc>
          <w:tcPr>
            <w:tcW w:w="3819" w:type="dxa"/>
            <w:gridSpan w:val="6"/>
            <w:shd w:val="clear" w:color="auto" w:fill="auto"/>
          </w:tcPr>
          <w:p w14:paraId="26356F3C" w14:textId="3F5E069F" w:rsidR="007D1F14" w:rsidRPr="007D1F14" w:rsidRDefault="00142CBD" w:rsidP="007850D1">
            <w:pPr>
              <w:pStyle w:val="Corpodetexto"/>
              <w:widowControl/>
              <w:numPr>
                <w:ilvl w:val="0"/>
                <w:numId w:val="32"/>
              </w:numPr>
              <w:spacing w:before="20" w:after="20"/>
              <w:ind w:left="313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gerial/</w:t>
            </w:r>
            <w:r w:rsidR="007D1F14" w:rsidRPr="007D1F14">
              <w:rPr>
                <w:rFonts w:cs="Arial"/>
                <w:sz w:val="20"/>
                <w:szCs w:val="20"/>
              </w:rPr>
              <w:t>administrative activity</w:t>
            </w:r>
          </w:p>
        </w:tc>
        <w:tc>
          <w:tcPr>
            <w:tcW w:w="6246" w:type="dxa"/>
            <w:gridSpan w:val="13"/>
          </w:tcPr>
          <w:p w14:paraId="6AF92AA2" w14:textId="760F6FE2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7D1F14" w14:paraId="411AC752" w14:textId="77777777" w:rsidTr="00EC5BD3">
        <w:tc>
          <w:tcPr>
            <w:tcW w:w="3819" w:type="dxa"/>
            <w:gridSpan w:val="6"/>
            <w:shd w:val="clear" w:color="auto" w:fill="auto"/>
          </w:tcPr>
          <w:p w14:paraId="2C09A11B" w14:textId="702C6270" w:rsidR="007D1F14" w:rsidRPr="007D1F14" w:rsidRDefault="007D1F14" w:rsidP="007850D1">
            <w:pPr>
              <w:pStyle w:val="Corpodetexto"/>
              <w:widowControl/>
              <w:numPr>
                <w:ilvl w:val="0"/>
                <w:numId w:val="32"/>
              </w:numPr>
              <w:spacing w:before="20" w:after="20"/>
              <w:ind w:left="313" w:hanging="284"/>
              <w:rPr>
                <w:rFonts w:cs="Arial"/>
                <w:sz w:val="20"/>
                <w:szCs w:val="20"/>
              </w:rPr>
            </w:pPr>
            <w:r w:rsidRPr="007D1F14">
              <w:rPr>
                <w:rFonts w:cs="Arial"/>
                <w:sz w:val="20"/>
                <w:szCs w:val="20"/>
              </w:rPr>
              <w:t>Research and Development</w:t>
            </w:r>
          </w:p>
        </w:tc>
        <w:tc>
          <w:tcPr>
            <w:tcW w:w="6246" w:type="dxa"/>
            <w:gridSpan w:val="13"/>
          </w:tcPr>
          <w:p w14:paraId="08766559" w14:textId="49442504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7D1F14" w14:paraId="0B4BD042" w14:textId="77777777" w:rsidTr="00EC5BD3">
        <w:tc>
          <w:tcPr>
            <w:tcW w:w="3819" w:type="dxa"/>
            <w:gridSpan w:val="6"/>
            <w:shd w:val="clear" w:color="auto" w:fill="auto"/>
          </w:tcPr>
          <w:p w14:paraId="049C9952" w14:textId="77777777" w:rsidR="007D1F14" w:rsidRPr="007D1F14" w:rsidRDefault="007D1F14" w:rsidP="007850D1">
            <w:pPr>
              <w:pStyle w:val="Corpodetexto"/>
              <w:widowControl/>
              <w:numPr>
                <w:ilvl w:val="0"/>
                <w:numId w:val="32"/>
              </w:numPr>
              <w:spacing w:before="20" w:after="20"/>
              <w:ind w:left="313" w:hanging="284"/>
              <w:rPr>
                <w:rFonts w:cs="Arial"/>
                <w:sz w:val="20"/>
                <w:szCs w:val="20"/>
              </w:rPr>
            </w:pPr>
            <w:r w:rsidRPr="007D1F14">
              <w:rPr>
                <w:rFonts w:cs="Arial"/>
                <w:sz w:val="20"/>
                <w:szCs w:val="20"/>
              </w:rPr>
              <w:t>Technical service/specialization</w:t>
            </w:r>
          </w:p>
        </w:tc>
        <w:tc>
          <w:tcPr>
            <w:tcW w:w="6246" w:type="dxa"/>
            <w:gridSpan w:val="13"/>
          </w:tcPr>
          <w:p w14:paraId="06B29005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7D1F14" w14:paraId="66593681" w14:textId="77777777" w:rsidTr="00EC5BD3">
        <w:tc>
          <w:tcPr>
            <w:tcW w:w="3819" w:type="dxa"/>
            <w:gridSpan w:val="6"/>
            <w:shd w:val="clear" w:color="auto" w:fill="auto"/>
          </w:tcPr>
          <w:p w14:paraId="5509D0D8" w14:textId="7FD5130E" w:rsidR="007D1F14" w:rsidRPr="007D1F14" w:rsidRDefault="007D1F14" w:rsidP="007850D1">
            <w:pPr>
              <w:pStyle w:val="PargrafodaLista"/>
              <w:numPr>
                <w:ilvl w:val="0"/>
                <w:numId w:val="32"/>
              </w:numPr>
              <w:spacing w:before="20" w:after="20"/>
              <w:ind w:left="313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6246" w:type="dxa"/>
            <w:gridSpan w:val="13"/>
          </w:tcPr>
          <w:p w14:paraId="749DD74A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040544B9" w14:textId="77777777" w:rsidTr="00EC5BD3">
        <w:tc>
          <w:tcPr>
            <w:tcW w:w="10065" w:type="dxa"/>
            <w:gridSpan w:val="19"/>
            <w:shd w:val="clear" w:color="auto" w:fill="FFFFFF" w:themeFill="background1"/>
          </w:tcPr>
          <w:p w14:paraId="7AF42A3C" w14:textId="77777777" w:rsidR="007D1F14" w:rsidRPr="007D1F14" w:rsidRDefault="007D1F14" w:rsidP="0014716B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7D1F14" w:rsidRPr="007D1F14" w14:paraId="42814570" w14:textId="77777777" w:rsidTr="00EC5BD3">
        <w:tc>
          <w:tcPr>
            <w:tcW w:w="10065" w:type="dxa"/>
            <w:gridSpan w:val="19"/>
            <w:shd w:val="clear" w:color="auto" w:fill="B8CCE4" w:themeFill="accent1" w:themeFillTint="66"/>
          </w:tcPr>
          <w:p w14:paraId="078CE030" w14:textId="77777777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b/>
                <w:sz w:val="20"/>
                <w:szCs w:val="20"/>
                <w:lang w:val="en-US"/>
              </w:rPr>
              <w:t>5. Work experience</w:t>
            </w:r>
          </w:p>
        </w:tc>
      </w:tr>
      <w:tr w:rsidR="00142CBD" w:rsidRPr="007D1F14" w14:paraId="5D79BD96" w14:textId="77777777" w:rsidTr="00EC5BD3">
        <w:tc>
          <w:tcPr>
            <w:tcW w:w="10065" w:type="dxa"/>
            <w:gridSpan w:val="19"/>
            <w:shd w:val="clear" w:color="auto" w:fill="FFFFFF" w:themeFill="background1"/>
          </w:tcPr>
          <w:p w14:paraId="0BF552E4" w14:textId="77777777" w:rsidR="00142CBD" w:rsidRPr="007D1F14" w:rsidRDefault="00142CBD" w:rsidP="0014716B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142CBD" w:rsidRPr="00142CBD" w14:paraId="43DD6DF1" w14:textId="77777777" w:rsidTr="00EC5BD3">
        <w:tc>
          <w:tcPr>
            <w:tcW w:w="2375" w:type="dxa"/>
            <w:gridSpan w:val="2"/>
            <w:shd w:val="clear" w:color="auto" w:fill="DBE5F1" w:themeFill="accent1" w:themeFillTint="33"/>
          </w:tcPr>
          <w:p w14:paraId="7451B5C6" w14:textId="77777777" w:rsidR="007D1F14" w:rsidRPr="00142CBD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CBD">
              <w:rPr>
                <w:rFonts w:ascii="Arial" w:hAnsi="Arial" w:cs="Arial"/>
                <w:sz w:val="20"/>
                <w:szCs w:val="20"/>
                <w:lang w:val="en-US"/>
              </w:rPr>
              <w:t>5.1. Institution</w:t>
            </w:r>
          </w:p>
        </w:tc>
        <w:tc>
          <w:tcPr>
            <w:tcW w:w="1805" w:type="dxa"/>
            <w:gridSpan w:val="5"/>
            <w:shd w:val="clear" w:color="auto" w:fill="DBE5F1" w:themeFill="accent1" w:themeFillTint="33"/>
          </w:tcPr>
          <w:p w14:paraId="7DB74FD5" w14:textId="77777777" w:rsidR="007D1F14" w:rsidRPr="00142CBD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CBD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2425" w:type="dxa"/>
            <w:gridSpan w:val="5"/>
            <w:shd w:val="clear" w:color="auto" w:fill="DBE5F1" w:themeFill="accent1" w:themeFillTint="33"/>
          </w:tcPr>
          <w:p w14:paraId="7C7E9596" w14:textId="77777777" w:rsidR="007D1F14" w:rsidRPr="00142CBD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CBD">
              <w:rPr>
                <w:rFonts w:ascii="Arial" w:hAnsi="Arial" w:cs="Arial"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06" w:type="dxa"/>
            <w:gridSpan w:val="6"/>
            <w:shd w:val="clear" w:color="auto" w:fill="DBE5F1" w:themeFill="accent1" w:themeFillTint="33"/>
          </w:tcPr>
          <w:p w14:paraId="1F3D9B66" w14:textId="77777777" w:rsidR="007D1F14" w:rsidRPr="00142CBD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CBD">
              <w:rPr>
                <w:rFonts w:ascii="Arial" w:hAnsi="Arial" w:cs="Arial"/>
                <w:sz w:val="20"/>
                <w:szCs w:val="20"/>
                <w:lang w:val="en-US"/>
              </w:rPr>
              <w:t>Local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14:paraId="197F4DEE" w14:textId="77777777" w:rsidR="007D1F14" w:rsidRPr="00142CBD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CBD">
              <w:rPr>
                <w:rFonts w:ascii="Arial" w:hAnsi="Arial" w:cs="Arial"/>
                <w:sz w:val="20"/>
                <w:szCs w:val="20"/>
                <w:lang w:val="en-US"/>
              </w:rPr>
              <w:t>Start - End date</w:t>
            </w:r>
          </w:p>
        </w:tc>
      </w:tr>
      <w:tr w:rsidR="00EC5BD3" w:rsidRPr="007D1F14" w14:paraId="27ABB4D8" w14:textId="77777777" w:rsidTr="00EC5BD3">
        <w:tc>
          <w:tcPr>
            <w:tcW w:w="2375" w:type="dxa"/>
            <w:gridSpan w:val="2"/>
          </w:tcPr>
          <w:p w14:paraId="20CF7F29" w14:textId="63E0B3DF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5"/>
          </w:tcPr>
          <w:p w14:paraId="534DFBBE" w14:textId="394D41C3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5"/>
          </w:tcPr>
          <w:p w14:paraId="71BF9C89" w14:textId="6EA489F4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gridSpan w:val="6"/>
          </w:tcPr>
          <w:p w14:paraId="5EE51EEA" w14:textId="7D5CDD59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16DFED9F" w14:textId="226AFC46" w:rsidR="007D1F14" w:rsidRPr="007D1F14" w:rsidRDefault="007D1F14" w:rsidP="007850D1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0F69D64A" w14:textId="77777777" w:rsidTr="00EC5BD3">
        <w:tc>
          <w:tcPr>
            <w:tcW w:w="2375" w:type="dxa"/>
            <w:gridSpan w:val="2"/>
          </w:tcPr>
          <w:p w14:paraId="01459246" w14:textId="420503ED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05" w:type="dxa"/>
            <w:gridSpan w:val="5"/>
          </w:tcPr>
          <w:p w14:paraId="650925B3" w14:textId="2161DA6B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25" w:type="dxa"/>
            <w:gridSpan w:val="5"/>
          </w:tcPr>
          <w:p w14:paraId="2AF82C8E" w14:textId="7FEC255A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gridSpan w:val="6"/>
          </w:tcPr>
          <w:p w14:paraId="4EF3C4F6" w14:textId="3B2B1C5E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78D7F1F2" w14:textId="3E6170A4" w:rsidR="007D1F14" w:rsidRPr="007D1F14" w:rsidRDefault="007D1F14" w:rsidP="007850D1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4E808857" w14:textId="77777777" w:rsidTr="00EC5BD3">
        <w:tc>
          <w:tcPr>
            <w:tcW w:w="2375" w:type="dxa"/>
            <w:gridSpan w:val="2"/>
          </w:tcPr>
          <w:p w14:paraId="6A4E94A5" w14:textId="277F3E75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5"/>
          </w:tcPr>
          <w:p w14:paraId="63A96DE2" w14:textId="46D2FEA1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5"/>
          </w:tcPr>
          <w:p w14:paraId="75E95F2D" w14:textId="4FB0A5BC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gridSpan w:val="6"/>
          </w:tcPr>
          <w:p w14:paraId="1BD89E53" w14:textId="70498643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5D60328F" w14:textId="557478C2" w:rsidR="007D1F14" w:rsidRPr="007D1F14" w:rsidRDefault="007D1F14" w:rsidP="007850D1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002A3378" w14:textId="77777777" w:rsidTr="00EC5BD3">
        <w:tc>
          <w:tcPr>
            <w:tcW w:w="2375" w:type="dxa"/>
            <w:gridSpan w:val="2"/>
          </w:tcPr>
          <w:p w14:paraId="33FB5D21" w14:textId="5C83AA1C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5"/>
          </w:tcPr>
          <w:p w14:paraId="4D308791" w14:textId="00E4970E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5"/>
          </w:tcPr>
          <w:p w14:paraId="59CD9194" w14:textId="28B3482C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gridSpan w:val="6"/>
          </w:tcPr>
          <w:p w14:paraId="3E56B4AE" w14:textId="2907BB90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1F5E4FDA" w14:textId="578BCB6B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6B712EA2" w14:textId="77777777" w:rsidTr="00EC5BD3">
        <w:tc>
          <w:tcPr>
            <w:tcW w:w="2375" w:type="dxa"/>
            <w:gridSpan w:val="2"/>
          </w:tcPr>
          <w:p w14:paraId="6E052AD4" w14:textId="3C5CA729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5"/>
          </w:tcPr>
          <w:p w14:paraId="5748F59C" w14:textId="23ACEF14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5"/>
          </w:tcPr>
          <w:p w14:paraId="25034DCC" w14:textId="4D327485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gridSpan w:val="6"/>
          </w:tcPr>
          <w:p w14:paraId="0ACC42B6" w14:textId="25B288AF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5927EB0D" w14:textId="4221CC9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3F553737" w14:textId="77777777" w:rsidTr="00EC5BD3">
        <w:tc>
          <w:tcPr>
            <w:tcW w:w="2375" w:type="dxa"/>
            <w:gridSpan w:val="2"/>
          </w:tcPr>
          <w:p w14:paraId="7016DFAE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5"/>
          </w:tcPr>
          <w:p w14:paraId="38900687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5"/>
          </w:tcPr>
          <w:p w14:paraId="08574DAD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gridSpan w:val="6"/>
          </w:tcPr>
          <w:p w14:paraId="184B9727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26F27A94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1749317D" w14:textId="77777777" w:rsidTr="00EC5BD3">
        <w:tc>
          <w:tcPr>
            <w:tcW w:w="2375" w:type="dxa"/>
            <w:gridSpan w:val="2"/>
          </w:tcPr>
          <w:p w14:paraId="4333FC57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5"/>
          </w:tcPr>
          <w:p w14:paraId="3C647AC2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5"/>
          </w:tcPr>
          <w:p w14:paraId="75C6468E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gridSpan w:val="6"/>
          </w:tcPr>
          <w:p w14:paraId="528DACDF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202DC772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4097B686" w14:textId="77777777" w:rsidTr="00EC5BD3">
        <w:tc>
          <w:tcPr>
            <w:tcW w:w="2375" w:type="dxa"/>
            <w:gridSpan w:val="2"/>
          </w:tcPr>
          <w:p w14:paraId="6DFC506A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5"/>
          </w:tcPr>
          <w:p w14:paraId="03A5E1B5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5"/>
          </w:tcPr>
          <w:p w14:paraId="0DD07F26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gridSpan w:val="6"/>
          </w:tcPr>
          <w:p w14:paraId="12AA9698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35600B21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549EAD17" w14:textId="77777777" w:rsidTr="00EC5BD3">
        <w:tc>
          <w:tcPr>
            <w:tcW w:w="2375" w:type="dxa"/>
            <w:gridSpan w:val="2"/>
          </w:tcPr>
          <w:p w14:paraId="1741FBBD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5"/>
          </w:tcPr>
          <w:p w14:paraId="596338F5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5"/>
          </w:tcPr>
          <w:p w14:paraId="4E8CEACA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gridSpan w:val="6"/>
          </w:tcPr>
          <w:p w14:paraId="0F1834C8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2EAD97A0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7D1F14" w14:paraId="12CCCA53" w14:textId="77777777" w:rsidTr="00EC5BD3">
        <w:tc>
          <w:tcPr>
            <w:tcW w:w="2375" w:type="dxa"/>
            <w:gridSpan w:val="2"/>
          </w:tcPr>
          <w:p w14:paraId="66632EA2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5"/>
          </w:tcPr>
          <w:p w14:paraId="0600F08B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gridSpan w:val="5"/>
          </w:tcPr>
          <w:p w14:paraId="6D18C95A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gridSpan w:val="6"/>
          </w:tcPr>
          <w:p w14:paraId="6AF17F1F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4DA6CB29" w14:textId="77777777" w:rsidR="007D1F14" w:rsidRPr="007D1F14" w:rsidRDefault="007D1F14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7D1F14" w14:paraId="4D786617" w14:textId="77777777" w:rsidTr="00EC5BD3">
        <w:tc>
          <w:tcPr>
            <w:tcW w:w="10065" w:type="dxa"/>
            <w:gridSpan w:val="19"/>
            <w:shd w:val="clear" w:color="auto" w:fill="FFFFFF" w:themeFill="background1"/>
          </w:tcPr>
          <w:p w14:paraId="6336EEEA" w14:textId="77777777" w:rsidR="00142CBD" w:rsidRPr="007D1F14" w:rsidRDefault="00142CBD" w:rsidP="0014716B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142CBD" w:rsidRPr="00C06657" w14:paraId="4F923CE9" w14:textId="77777777" w:rsidTr="00EC5BD3">
        <w:tc>
          <w:tcPr>
            <w:tcW w:w="10065" w:type="dxa"/>
            <w:gridSpan w:val="19"/>
            <w:shd w:val="clear" w:color="auto" w:fill="B8CCE4" w:themeFill="accent1" w:themeFillTint="66"/>
          </w:tcPr>
          <w:p w14:paraId="68DF2F2C" w14:textId="6C4879BD" w:rsidR="00142CBD" w:rsidRPr="007D1F14" w:rsidRDefault="00EC5BD3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b/>
                <w:sz w:val="20"/>
                <w:szCs w:val="20"/>
                <w:lang w:val="en-US"/>
              </w:rPr>
              <w:t>6. Scientific, technological and artistic production</w:t>
            </w:r>
          </w:p>
        </w:tc>
      </w:tr>
      <w:tr w:rsidR="00142CBD" w:rsidRPr="00C06657" w14:paraId="6732044F" w14:textId="77777777" w:rsidTr="00EC5BD3">
        <w:tc>
          <w:tcPr>
            <w:tcW w:w="10065" w:type="dxa"/>
            <w:gridSpan w:val="19"/>
          </w:tcPr>
          <w:p w14:paraId="03802C59" w14:textId="77777777" w:rsidR="00142CBD" w:rsidRPr="00EC5BD3" w:rsidRDefault="00142CBD" w:rsidP="007D1F14">
            <w:pPr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142CBD" w:rsidRPr="007D1F14" w14:paraId="799EC0A7" w14:textId="77777777" w:rsidTr="007850D1">
        <w:tc>
          <w:tcPr>
            <w:tcW w:w="7364" w:type="dxa"/>
            <w:gridSpan w:val="16"/>
            <w:shd w:val="clear" w:color="auto" w:fill="DBE5F1" w:themeFill="accent1" w:themeFillTint="33"/>
          </w:tcPr>
          <w:p w14:paraId="1E1F24CF" w14:textId="77777777" w:rsidR="00142CBD" w:rsidRPr="007D1F14" w:rsidRDefault="00142CBD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3"/>
            <w:shd w:val="clear" w:color="auto" w:fill="DBE5F1" w:themeFill="accent1" w:themeFillTint="33"/>
          </w:tcPr>
          <w:p w14:paraId="2BD3DBAA" w14:textId="1C73D445" w:rsidR="00142CBD" w:rsidRPr="00EC5BD3" w:rsidRDefault="00142CBD" w:rsidP="00EC5BD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</w:tr>
      <w:tr w:rsidR="00142CBD" w:rsidRPr="00C06657" w14:paraId="2DAA2547" w14:textId="77777777" w:rsidTr="00EC5BD3">
        <w:tc>
          <w:tcPr>
            <w:tcW w:w="7364" w:type="dxa"/>
            <w:gridSpan w:val="16"/>
          </w:tcPr>
          <w:p w14:paraId="383785B2" w14:textId="729BC9E9" w:rsidR="00142CBD" w:rsidRPr="00EC5BD3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scientific articles in national scientific journals</w:t>
            </w:r>
          </w:p>
        </w:tc>
        <w:tc>
          <w:tcPr>
            <w:tcW w:w="2701" w:type="dxa"/>
            <w:gridSpan w:val="3"/>
          </w:tcPr>
          <w:p w14:paraId="4510C957" w14:textId="4712DD74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C06657" w14:paraId="0A5410B0" w14:textId="77777777" w:rsidTr="00EC5BD3">
        <w:tc>
          <w:tcPr>
            <w:tcW w:w="7364" w:type="dxa"/>
            <w:gridSpan w:val="16"/>
          </w:tcPr>
          <w:p w14:paraId="7364CE1C" w14:textId="5D9DF11E" w:rsidR="00142CBD" w:rsidRPr="00EC5BD3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scientific articles in international scientific journals</w:t>
            </w:r>
          </w:p>
        </w:tc>
        <w:tc>
          <w:tcPr>
            <w:tcW w:w="2701" w:type="dxa"/>
            <w:gridSpan w:val="3"/>
          </w:tcPr>
          <w:p w14:paraId="7D4406A6" w14:textId="39C6935E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7D1F14" w14:paraId="710123C0" w14:textId="77777777" w:rsidTr="00EC5BD3">
        <w:tc>
          <w:tcPr>
            <w:tcW w:w="7364" w:type="dxa"/>
            <w:gridSpan w:val="16"/>
          </w:tcPr>
          <w:p w14:paraId="5610D57A" w14:textId="0F38074F" w:rsidR="00142CBD" w:rsidRPr="00EC5BD3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articles for scientific divulgement</w:t>
            </w:r>
          </w:p>
        </w:tc>
        <w:tc>
          <w:tcPr>
            <w:tcW w:w="2701" w:type="dxa"/>
            <w:gridSpan w:val="3"/>
          </w:tcPr>
          <w:p w14:paraId="5EDA833C" w14:textId="77777777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7D1F14" w14:paraId="3424E53A" w14:textId="77777777" w:rsidTr="00EC5BD3">
        <w:tc>
          <w:tcPr>
            <w:tcW w:w="7364" w:type="dxa"/>
            <w:gridSpan w:val="16"/>
          </w:tcPr>
          <w:p w14:paraId="53C57948" w14:textId="737D1B64" w:rsidR="00142CBD" w:rsidRPr="00EC5BD3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defended theses</w:t>
            </w:r>
          </w:p>
        </w:tc>
        <w:tc>
          <w:tcPr>
            <w:tcW w:w="2701" w:type="dxa"/>
            <w:gridSpan w:val="3"/>
          </w:tcPr>
          <w:p w14:paraId="59CA94CC" w14:textId="77777777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7D1F14" w14:paraId="14E0E01F" w14:textId="77777777" w:rsidTr="00EC5BD3">
        <w:tc>
          <w:tcPr>
            <w:tcW w:w="7364" w:type="dxa"/>
            <w:gridSpan w:val="16"/>
          </w:tcPr>
          <w:p w14:paraId="067AB339" w14:textId="2190C64A" w:rsidR="00142CBD" w:rsidRPr="00EC5BD3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advised theses</w:t>
            </w:r>
          </w:p>
        </w:tc>
        <w:tc>
          <w:tcPr>
            <w:tcW w:w="2701" w:type="dxa"/>
            <w:gridSpan w:val="3"/>
          </w:tcPr>
          <w:p w14:paraId="2C3A3A52" w14:textId="77777777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C06657" w14:paraId="23F83937" w14:textId="77777777" w:rsidTr="00EC5BD3">
        <w:tc>
          <w:tcPr>
            <w:tcW w:w="7364" w:type="dxa"/>
            <w:gridSpan w:val="16"/>
          </w:tcPr>
          <w:p w14:paraId="498B0E94" w14:textId="4A13BB35" w:rsidR="00142CBD" w:rsidRPr="007D1F14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papers presented in congresses, seminars, conferences, etc.</w:t>
            </w:r>
          </w:p>
        </w:tc>
        <w:tc>
          <w:tcPr>
            <w:tcW w:w="2701" w:type="dxa"/>
            <w:gridSpan w:val="3"/>
          </w:tcPr>
          <w:p w14:paraId="76BB2432" w14:textId="77777777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C06657" w14:paraId="2CB3E17C" w14:textId="77777777" w:rsidTr="00EC5BD3">
        <w:tc>
          <w:tcPr>
            <w:tcW w:w="7364" w:type="dxa"/>
            <w:gridSpan w:val="16"/>
          </w:tcPr>
          <w:p w14:paraId="7C903C36" w14:textId="7201AE2D" w:rsidR="00142CBD" w:rsidRPr="00EC5BD3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participation in expositions, presentations, etc.</w:t>
            </w:r>
          </w:p>
        </w:tc>
        <w:tc>
          <w:tcPr>
            <w:tcW w:w="2701" w:type="dxa"/>
            <w:gridSpan w:val="3"/>
          </w:tcPr>
          <w:p w14:paraId="4462D31C" w14:textId="77777777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C06657" w14:paraId="639B1240" w14:textId="77777777" w:rsidTr="00EC5BD3">
        <w:tc>
          <w:tcPr>
            <w:tcW w:w="7364" w:type="dxa"/>
            <w:gridSpan w:val="16"/>
          </w:tcPr>
          <w:p w14:paraId="5DF0C124" w14:textId="4583F0F4" w:rsidR="00142CBD" w:rsidRPr="00EC5BD3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motion pictures,  videos, audiovisual and media production</w:t>
            </w:r>
          </w:p>
        </w:tc>
        <w:tc>
          <w:tcPr>
            <w:tcW w:w="2701" w:type="dxa"/>
            <w:gridSpan w:val="3"/>
          </w:tcPr>
          <w:p w14:paraId="782E62F5" w14:textId="77777777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7D1F14" w14:paraId="0ACB7A6D" w14:textId="77777777" w:rsidTr="00EC5BD3">
        <w:tc>
          <w:tcPr>
            <w:tcW w:w="7364" w:type="dxa"/>
            <w:gridSpan w:val="16"/>
          </w:tcPr>
          <w:p w14:paraId="2611E2A5" w14:textId="71BF9D2D" w:rsidR="00142CBD" w:rsidRPr="00EC5BD3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patents</w:t>
            </w:r>
          </w:p>
        </w:tc>
        <w:tc>
          <w:tcPr>
            <w:tcW w:w="2701" w:type="dxa"/>
            <w:gridSpan w:val="3"/>
          </w:tcPr>
          <w:p w14:paraId="1730AB89" w14:textId="77777777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7D1F14" w14:paraId="6156DC99" w14:textId="77777777" w:rsidTr="00EC5BD3">
        <w:tc>
          <w:tcPr>
            <w:tcW w:w="7364" w:type="dxa"/>
            <w:gridSpan w:val="16"/>
          </w:tcPr>
          <w:p w14:paraId="1EE2B407" w14:textId="5EFDADB3" w:rsidR="00142CBD" w:rsidRPr="00EC5BD3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books (contributions)</w:t>
            </w:r>
          </w:p>
        </w:tc>
        <w:tc>
          <w:tcPr>
            <w:tcW w:w="2701" w:type="dxa"/>
            <w:gridSpan w:val="3"/>
          </w:tcPr>
          <w:p w14:paraId="7A2131A7" w14:textId="77777777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C06657" w14:paraId="5FC25ABD" w14:textId="77777777" w:rsidTr="00EC5BD3">
        <w:tc>
          <w:tcPr>
            <w:tcW w:w="7364" w:type="dxa"/>
            <w:gridSpan w:val="16"/>
          </w:tcPr>
          <w:p w14:paraId="43D58967" w14:textId="74F4072E" w:rsidR="00142CBD" w:rsidRPr="007D1F14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papers presented in congresses, seminars, conferences, etc.</w:t>
            </w:r>
          </w:p>
        </w:tc>
        <w:tc>
          <w:tcPr>
            <w:tcW w:w="2701" w:type="dxa"/>
            <w:gridSpan w:val="3"/>
          </w:tcPr>
          <w:p w14:paraId="72051140" w14:textId="77777777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C06657" w14:paraId="0E8A3161" w14:textId="77777777" w:rsidTr="00EC5BD3">
        <w:tc>
          <w:tcPr>
            <w:tcW w:w="7364" w:type="dxa"/>
            <w:gridSpan w:val="16"/>
          </w:tcPr>
          <w:p w14:paraId="790A3DAA" w14:textId="44FD8AA9" w:rsidR="00142CBD" w:rsidRPr="00EC5BD3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participation in expositions, presentations, etc.</w:t>
            </w:r>
          </w:p>
        </w:tc>
        <w:tc>
          <w:tcPr>
            <w:tcW w:w="2701" w:type="dxa"/>
            <w:gridSpan w:val="3"/>
          </w:tcPr>
          <w:p w14:paraId="18EC9267" w14:textId="77777777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2CBD" w:rsidRPr="00C06657" w14:paraId="0CD6325D" w14:textId="77777777" w:rsidTr="00EC5BD3">
        <w:tc>
          <w:tcPr>
            <w:tcW w:w="7364" w:type="dxa"/>
            <w:gridSpan w:val="16"/>
          </w:tcPr>
          <w:p w14:paraId="4C8C4043" w14:textId="4DBD5F0B" w:rsidR="00142CBD" w:rsidRPr="00EC5BD3" w:rsidRDefault="00142CBD" w:rsidP="007850D1">
            <w:pPr>
              <w:pStyle w:val="PargrafodaLista"/>
              <w:numPr>
                <w:ilvl w:val="0"/>
                <w:numId w:val="33"/>
              </w:numPr>
              <w:tabs>
                <w:tab w:val="left" w:pos="454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sz w:val="20"/>
                <w:szCs w:val="20"/>
                <w:lang w:val="en-US"/>
              </w:rPr>
              <w:t>motion pictures,  videos, audiovisual and media production</w:t>
            </w:r>
          </w:p>
        </w:tc>
        <w:tc>
          <w:tcPr>
            <w:tcW w:w="2701" w:type="dxa"/>
            <w:gridSpan w:val="3"/>
          </w:tcPr>
          <w:p w14:paraId="3B8A30B1" w14:textId="77777777" w:rsidR="00142CBD" w:rsidRPr="007D1F14" w:rsidRDefault="00142CBD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C06657" w14:paraId="36DB9D14" w14:textId="77777777" w:rsidTr="00EC5BD3">
        <w:tc>
          <w:tcPr>
            <w:tcW w:w="10065" w:type="dxa"/>
            <w:gridSpan w:val="19"/>
          </w:tcPr>
          <w:p w14:paraId="38DDFA64" w14:textId="77777777" w:rsidR="00EC5BD3" w:rsidRPr="00EC5BD3" w:rsidRDefault="00EC5BD3" w:rsidP="0014716B">
            <w:pPr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7D1F14" w:rsidRPr="00C06657" w14:paraId="04642371" w14:textId="77777777" w:rsidTr="00EC5BD3">
        <w:tc>
          <w:tcPr>
            <w:tcW w:w="10065" w:type="dxa"/>
            <w:gridSpan w:val="19"/>
            <w:shd w:val="clear" w:color="auto" w:fill="B8CCE4" w:themeFill="accent1" w:themeFillTint="66"/>
          </w:tcPr>
          <w:p w14:paraId="0D22A016" w14:textId="2898EF5C" w:rsidR="007D1F14" w:rsidRPr="00EC5BD3" w:rsidRDefault="007D1F14" w:rsidP="00EC5B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5BD3">
              <w:rPr>
                <w:rFonts w:ascii="Arial" w:hAnsi="Arial" w:cs="Arial"/>
                <w:b/>
                <w:sz w:val="20"/>
                <w:szCs w:val="20"/>
                <w:lang w:val="en-US"/>
              </w:rPr>
              <w:t>7. Main pu</w:t>
            </w:r>
            <w:r w:rsidR="00EC5BD3" w:rsidRPr="00EC5BD3">
              <w:rPr>
                <w:rFonts w:ascii="Arial" w:hAnsi="Arial" w:cs="Arial"/>
                <w:b/>
                <w:sz w:val="20"/>
                <w:szCs w:val="20"/>
                <w:lang w:val="en-US"/>
              </w:rPr>
              <w:t>blications (</w:t>
            </w:r>
            <w:r w:rsidRPr="00EC5BD3">
              <w:rPr>
                <w:rFonts w:ascii="Arial" w:hAnsi="Arial" w:cs="Arial"/>
                <w:b/>
                <w:sz w:val="20"/>
                <w:szCs w:val="20"/>
                <w:lang w:val="en-US"/>
              </w:rPr>
              <w:t>Relevant publications related to the project</w:t>
            </w:r>
            <w:r w:rsidR="00EC5BD3" w:rsidRPr="00EC5BD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7D1F14" w:rsidRPr="00C06657" w14:paraId="0960FAAC" w14:textId="77777777" w:rsidTr="00EC5BD3">
        <w:trPr>
          <w:trHeight w:val="3630"/>
        </w:trPr>
        <w:tc>
          <w:tcPr>
            <w:tcW w:w="10065" w:type="dxa"/>
            <w:gridSpan w:val="19"/>
          </w:tcPr>
          <w:p w14:paraId="11C9E4F3" w14:textId="77777777" w:rsidR="007D1F14" w:rsidRPr="007D1F14" w:rsidRDefault="007D1F14" w:rsidP="00EC5BD3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F14" w:rsidRPr="007D1F14" w14:paraId="2C281366" w14:textId="77777777" w:rsidTr="00EC5BD3">
        <w:tc>
          <w:tcPr>
            <w:tcW w:w="10065" w:type="dxa"/>
            <w:gridSpan w:val="19"/>
            <w:shd w:val="clear" w:color="auto" w:fill="B8CCE4" w:themeFill="accent1" w:themeFillTint="66"/>
          </w:tcPr>
          <w:p w14:paraId="687D5B65" w14:textId="77777777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b/>
                <w:sz w:val="20"/>
                <w:szCs w:val="20"/>
                <w:lang w:val="en-US"/>
              </w:rPr>
              <w:t>8. Languages</w:t>
            </w:r>
          </w:p>
        </w:tc>
      </w:tr>
      <w:tr w:rsidR="00EC5BD3" w:rsidRPr="00EC5BD3" w14:paraId="18356432" w14:textId="77777777" w:rsidTr="00EC5BD3">
        <w:tc>
          <w:tcPr>
            <w:tcW w:w="10065" w:type="dxa"/>
            <w:gridSpan w:val="19"/>
          </w:tcPr>
          <w:p w14:paraId="3B2BBE6E" w14:textId="77777777" w:rsidR="00EC5BD3" w:rsidRPr="00EC5BD3" w:rsidRDefault="00EC5BD3" w:rsidP="0014716B">
            <w:pPr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7D1F14" w:rsidRPr="00C06657" w14:paraId="0F22712E" w14:textId="77777777" w:rsidTr="00EC5BD3">
        <w:tc>
          <w:tcPr>
            <w:tcW w:w="10065" w:type="dxa"/>
            <w:gridSpan w:val="19"/>
            <w:shd w:val="clear" w:color="auto" w:fill="DBE5F1" w:themeFill="accent1" w:themeFillTint="33"/>
          </w:tcPr>
          <w:p w14:paraId="187D0480" w14:textId="77777777" w:rsidR="007D1F14" w:rsidRPr="007D1F14" w:rsidRDefault="007D1F14" w:rsidP="007D1F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Indicate your language proficiency:  P – poor      G - good      E - excellent</w:t>
            </w:r>
          </w:p>
        </w:tc>
      </w:tr>
      <w:tr w:rsidR="00EC5BD3" w:rsidRPr="00C06657" w14:paraId="6D3DF339" w14:textId="77777777" w:rsidTr="007850D1">
        <w:tc>
          <w:tcPr>
            <w:tcW w:w="2405" w:type="dxa"/>
            <w:gridSpan w:val="3"/>
            <w:shd w:val="clear" w:color="auto" w:fill="DBE5F1" w:themeFill="accent1" w:themeFillTint="33"/>
          </w:tcPr>
          <w:p w14:paraId="375C9A8C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228" w:type="dxa"/>
            <w:gridSpan w:val="2"/>
            <w:shd w:val="clear" w:color="auto" w:fill="DBE5F1" w:themeFill="accent1" w:themeFillTint="33"/>
          </w:tcPr>
          <w:p w14:paraId="76A1C678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229" w:type="dxa"/>
            <w:gridSpan w:val="3"/>
            <w:shd w:val="clear" w:color="auto" w:fill="DBE5F1" w:themeFill="accent1" w:themeFillTint="33"/>
          </w:tcPr>
          <w:p w14:paraId="3747F317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229" w:type="dxa"/>
            <w:gridSpan w:val="3"/>
            <w:shd w:val="clear" w:color="auto" w:fill="DBE5F1" w:themeFill="accent1" w:themeFillTint="33"/>
          </w:tcPr>
          <w:p w14:paraId="5E4578D1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F14">
              <w:rPr>
                <w:rFonts w:ascii="Arial" w:hAnsi="Arial" w:cs="Arial"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3974" w:type="dxa"/>
            <w:gridSpan w:val="8"/>
            <w:shd w:val="clear" w:color="auto" w:fill="DBE5F1" w:themeFill="accent1" w:themeFillTint="33"/>
          </w:tcPr>
          <w:p w14:paraId="2A38E45C" w14:textId="1FCF330B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icate if you have proficiency certificate</w:t>
            </w:r>
          </w:p>
        </w:tc>
      </w:tr>
      <w:tr w:rsidR="00EC5BD3" w:rsidRPr="00C06657" w14:paraId="08FA6F1A" w14:textId="77777777" w:rsidTr="00EC5BD3">
        <w:tc>
          <w:tcPr>
            <w:tcW w:w="2405" w:type="dxa"/>
            <w:gridSpan w:val="3"/>
          </w:tcPr>
          <w:p w14:paraId="7CA8D1C2" w14:textId="5E3D256C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gridSpan w:val="2"/>
          </w:tcPr>
          <w:p w14:paraId="7383E9A6" w14:textId="364A4551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3"/>
          </w:tcPr>
          <w:p w14:paraId="26A76DFB" w14:textId="7A414D95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3"/>
          </w:tcPr>
          <w:p w14:paraId="00330696" w14:textId="53518AA9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gridSpan w:val="8"/>
          </w:tcPr>
          <w:p w14:paraId="40905826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C06657" w14:paraId="42686FCA" w14:textId="77777777" w:rsidTr="00EC5BD3">
        <w:tc>
          <w:tcPr>
            <w:tcW w:w="2405" w:type="dxa"/>
            <w:gridSpan w:val="3"/>
          </w:tcPr>
          <w:p w14:paraId="0A84E016" w14:textId="6AD1762D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gridSpan w:val="2"/>
          </w:tcPr>
          <w:p w14:paraId="269562D7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3"/>
          </w:tcPr>
          <w:p w14:paraId="4BFDAA72" w14:textId="5A51F563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3"/>
          </w:tcPr>
          <w:p w14:paraId="5D80B72C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gridSpan w:val="8"/>
          </w:tcPr>
          <w:p w14:paraId="2DFFF212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C06657" w14:paraId="2CA411D7" w14:textId="77777777" w:rsidTr="00EC5BD3">
        <w:tc>
          <w:tcPr>
            <w:tcW w:w="2405" w:type="dxa"/>
            <w:gridSpan w:val="3"/>
          </w:tcPr>
          <w:p w14:paraId="3B9573CC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gridSpan w:val="2"/>
          </w:tcPr>
          <w:p w14:paraId="6F8823A9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3"/>
          </w:tcPr>
          <w:p w14:paraId="54CD0055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3"/>
          </w:tcPr>
          <w:p w14:paraId="5792931F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gridSpan w:val="8"/>
          </w:tcPr>
          <w:p w14:paraId="2D22E8BA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C06657" w14:paraId="7B1BEF58" w14:textId="77777777" w:rsidTr="00EC5BD3">
        <w:tc>
          <w:tcPr>
            <w:tcW w:w="2405" w:type="dxa"/>
            <w:gridSpan w:val="3"/>
          </w:tcPr>
          <w:p w14:paraId="2D4D38CD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gridSpan w:val="2"/>
          </w:tcPr>
          <w:p w14:paraId="0688E632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3"/>
          </w:tcPr>
          <w:p w14:paraId="4CF3B7D9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3"/>
          </w:tcPr>
          <w:p w14:paraId="3CE0D5B3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gridSpan w:val="8"/>
          </w:tcPr>
          <w:p w14:paraId="18731403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BD3" w:rsidRPr="00C06657" w14:paraId="3D9C3D9E" w14:textId="77777777" w:rsidTr="00EC5BD3">
        <w:tc>
          <w:tcPr>
            <w:tcW w:w="2405" w:type="dxa"/>
            <w:gridSpan w:val="3"/>
          </w:tcPr>
          <w:p w14:paraId="79BA0198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gridSpan w:val="2"/>
          </w:tcPr>
          <w:p w14:paraId="6FDC2385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3"/>
          </w:tcPr>
          <w:p w14:paraId="6B4B9688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3"/>
          </w:tcPr>
          <w:p w14:paraId="4DDACAEE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gridSpan w:val="8"/>
          </w:tcPr>
          <w:p w14:paraId="5DA7D91C" w14:textId="77777777" w:rsidR="00EC5BD3" w:rsidRPr="007D1F14" w:rsidRDefault="00EC5BD3" w:rsidP="007850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9C6B384" w14:textId="77777777" w:rsidR="007D1F14" w:rsidRPr="007850D1" w:rsidRDefault="007D1F14" w:rsidP="00141FC3">
      <w:pPr>
        <w:spacing w:after="80"/>
        <w:rPr>
          <w:rFonts w:ascii="Arial" w:eastAsia="Times New Roman" w:hAnsi="Arial" w:cs="Arial"/>
          <w:b/>
          <w:color w:val="000000"/>
          <w:sz w:val="20"/>
          <w:lang w:val="en-US" w:eastAsia="en-US"/>
        </w:rPr>
      </w:pPr>
    </w:p>
    <w:p w14:paraId="56E1D9CB" w14:textId="77777777" w:rsidR="007D1F14" w:rsidRPr="007850D1" w:rsidRDefault="007D1F14" w:rsidP="00141FC3">
      <w:pPr>
        <w:spacing w:after="80"/>
        <w:rPr>
          <w:rFonts w:ascii="Arial" w:eastAsia="Times New Roman" w:hAnsi="Arial" w:cs="Arial"/>
          <w:b/>
          <w:color w:val="000000"/>
          <w:sz w:val="20"/>
          <w:lang w:val="en-US" w:eastAsia="en-US"/>
        </w:rPr>
      </w:pPr>
    </w:p>
    <w:sectPr w:rsidR="007D1F14" w:rsidRPr="007850D1" w:rsidSect="00141FC3">
      <w:headerReference w:type="default" r:id="rId8"/>
      <w:footerReference w:type="default" r:id="rId9"/>
      <w:pgSz w:w="11906" w:h="16838"/>
      <w:pgMar w:top="1135" w:right="851" w:bottom="709" w:left="1418" w:header="567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45DE" w14:textId="77777777" w:rsidR="00141FC3" w:rsidRDefault="00141FC3" w:rsidP="00C12FBC">
      <w:pPr>
        <w:spacing w:after="0" w:line="240" w:lineRule="auto"/>
      </w:pPr>
      <w:r>
        <w:separator/>
      </w:r>
    </w:p>
  </w:endnote>
  <w:endnote w:type="continuationSeparator" w:id="0">
    <w:p w14:paraId="434FBE16" w14:textId="77777777" w:rsidR="00141FC3" w:rsidRDefault="00141FC3" w:rsidP="00C1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panose1 w:val="020E07050202030204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F0672" w14:textId="77777777" w:rsidR="00141FC3" w:rsidRDefault="00141FC3" w:rsidP="000F7632">
    <w:pPr>
      <w:spacing w:after="120" w:line="240" w:lineRule="auto"/>
      <w:jc w:val="center"/>
      <w:rPr>
        <w:rFonts w:ascii="CopprplGoth Bd BT" w:hAnsi="CopprplGoth Bd BT"/>
        <w:sz w:val="16"/>
        <w:szCs w:val="16"/>
      </w:rPr>
    </w:pPr>
  </w:p>
  <w:p w14:paraId="1D173C20" w14:textId="77777777" w:rsidR="00141FC3" w:rsidRPr="000F7632" w:rsidRDefault="00141FC3" w:rsidP="000F76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F1C48" w14:textId="77777777" w:rsidR="00141FC3" w:rsidRDefault="00141FC3" w:rsidP="00C12FBC">
      <w:pPr>
        <w:spacing w:after="0" w:line="240" w:lineRule="auto"/>
      </w:pPr>
      <w:r>
        <w:separator/>
      </w:r>
    </w:p>
  </w:footnote>
  <w:footnote w:type="continuationSeparator" w:id="0">
    <w:p w14:paraId="5B4E0B7D" w14:textId="77777777" w:rsidR="00141FC3" w:rsidRDefault="00141FC3" w:rsidP="00C1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1F8CD" w14:textId="3EED2257" w:rsidR="00141FC3" w:rsidRPr="00B22793" w:rsidRDefault="00141FC3" w:rsidP="00320CB3">
    <w:pPr>
      <w:pStyle w:val="Cabealho"/>
      <w:tabs>
        <w:tab w:val="clear" w:pos="4252"/>
        <w:tab w:val="clear" w:pos="8504"/>
        <w:tab w:val="left" w:pos="2694"/>
        <w:tab w:val="left" w:pos="8916"/>
      </w:tabs>
    </w:pPr>
    <w:r>
      <w:tab/>
    </w:r>
  </w:p>
  <w:p w14:paraId="7342B8FF" w14:textId="2A4B2C23" w:rsidR="00141FC3" w:rsidRDefault="00141F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B60"/>
    <w:multiLevelType w:val="multilevel"/>
    <w:tmpl w:val="EDF0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7353E"/>
    <w:multiLevelType w:val="hybridMultilevel"/>
    <w:tmpl w:val="775C6284"/>
    <w:lvl w:ilvl="0" w:tplc="88A4900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3C1F"/>
    <w:multiLevelType w:val="hybridMultilevel"/>
    <w:tmpl w:val="84DC67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10773"/>
    <w:multiLevelType w:val="hybridMultilevel"/>
    <w:tmpl w:val="023AE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425"/>
    <w:multiLevelType w:val="hybridMultilevel"/>
    <w:tmpl w:val="FC38B8C4"/>
    <w:lvl w:ilvl="0" w:tplc="0A7C7E4E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4F91"/>
    <w:multiLevelType w:val="hybridMultilevel"/>
    <w:tmpl w:val="C13222EC"/>
    <w:lvl w:ilvl="0" w:tplc="E294C8AA">
      <w:start w:val="1"/>
      <w:numFmt w:val="lowerLetter"/>
      <w:lvlText w:val="6.1 %1. 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5E8F"/>
    <w:multiLevelType w:val="hybridMultilevel"/>
    <w:tmpl w:val="C13222EC"/>
    <w:lvl w:ilvl="0" w:tplc="E294C8AA">
      <w:start w:val="1"/>
      <w:numFmt w:val="lowerLetter"/>
      <w:lvlText w:val="6.1 %1. 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B6E"/>
    <w:multiLevelType w:val="hybridMultilevel"/>
    <w:tmpl w:val="5330E0BA"/>
    <w:lvl w:ilvl="0" w:tplc="BF2A48EE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20F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D84465"/>
    <w:multiLevelType w:val="hybridMultilevel"/>
    <w:tmpl w:val="1C567BF8"/>
    <w:lvl w:ilvl="0" w:tplc="3C76EDA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7EE"/>
    <w:multiLevelType w:val="hybridMultilevel"/>
    <w:tmpl w:val="567E8E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3030F"/>
    <w:multiLevelType w:val="multilevel"/>
    <w:tmpl w:val="6E901998"/>
    <w:lvl w:ilvl="0">
      <w:start w:val="1"/>
      <w:numFmt w:val="decimal"/>
      <w:pStyle w:val="Ttulo1"/>
      <w:lvlText w:val="%1"/>
      <w:lvlJc w:val="left"/>
      <w:pPr>
        <w:ind w:left="864" w:hanging="432"/>
      </w:pPr>
    </w:lvl>
    <w:lvl w:ilvl="1">
      <w:start w:val="1"/>
      <w:numFmt w:val="decimal"/>
      <w:pStyle w:val="Ttulo2"/>
      <w:lvlText w:val="%1.%2"/>
      <w:lvlJc w:val="left"/>
      <w:pPr>
        <w:ind w:left="1008" w:hanging="576"/>
      </w:pPr>
    </w:lvl>
    <w:lvl w:ilvl="2">
      <w:start w:val="1"/>
      <w:numFmt w:val="decimal"/>
      <w:pStyle w:val="Ttulo3"/>
      <w:lvlText w:val="%1.%2.%3"/>
      <w:lvlJc w:val="left"/>
      <w:pPr>
        <w:ind w:left="1152" w:hanging="720"/>
      </w:pPr>
    </w:lvl>
    <w:lvl w:ilvl="3">
      <w:start w:val="1"/>
      <w:numFmt w:val="decimal"/>
      <w:pStyle w:val="Ttulo4"/>
      <w:lvlText w:val="%1.%2.%3.%4"/>
      <w:lvlJc w:val="left"/>
      <w:pPr>
        <w:ind w:left="1296" w:hanging="864"/>
      </w:pPr>
    </w:lvl>
    <w:lvl w:ilvl="4">
      <w:start w:val="1"/>
      <w:numFmt w:val="decimal"/>
      <w:pStyle w:val="Ttulo5"/>
      <w:lvlText w:val="%1.%2.%3.%4.%5"/>
      <w:lvlJc w:val="left"/>
      <w:pPr>
        <w:ind w:left="1440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8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016" w:hanging="1584"/>
      </w:pPr>
    </w:lvl>
  </w:abstractNum>
  <w:abstractNum w:abstractNumId="12" w15:restartNumberingAfterBreak="0">
    <w:nsid w:val="351C2FAE"/>
    <w:multiLevelType w:val="hybridMultilevel"/>
    <w:tmpl w:val="E3969CEC"/>
    <w:lvl w:ilvl="0" w:tplc="3C76EDA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70602"/>
    <w:multiLevelType w:val="hybridMultilevel"/>
    <w:tmpl w:val="672C8F1E"/>
    <w:lvl w:ilvl="0" w:tplc="29EED326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56F14"/>
    <w:multiLevelType w:val="hybridMultilevel"/>
    <w:tmpl w:val="5B5AEB24"/>
    <w:lvl w:ilvl="0" w:tplc="B472F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648B"/>
    <w:multiLevelType w:val="hybridMultilevel"/>
    <w:tmpl w:val="0B1CA2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0815"/>
    <w:multiLevelType w:val="hybridMultilevel"/>
    <w:tmpl w:val="92E4C0E8"/>
    <w:lvl w:ilvl="0" w:tplc="48542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5CE5"/>
    <w:multiLevelType w:val="hybridMultilevel"/>
    <w:tmpl w:val="10AC19EE"/>
    <w:lvl w:ilvl="0" w:tplc="8ABE448E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91B1D"/>
    <w:multiLevelType w:val="multilevel"/>
    <w:tmpl w:val="C7D493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C13587"/>
    <w:multiLevelType w:val="hybridMultilevel"/>
    <w:tmpl w:val="EEA26B42"/>
    <w:lvl w:ilvl="0" w:tplc="8F9E0E8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13A3"/>
    <w:multiLevelType w:val="multilevel"/>
    <w:tmpl w:val="42983A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6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517AAE"/>
    <w:multiLevelType w:val="hybridMultilevel"/>
    <w:tmpl w:val="9BE65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4E0D"/>
    <w:multiLevelType w:val="hybridMultilevel"/>
    <w:tmpl w:val="1DBC36E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031E6D"/>
    <w:multiLevelType w:val="hybridMultilevel"/>
    <w:tmpl w:val="C13222EC"/>
    <w:lvl w:ilvl="0" w:tplc="E294C8AA">
      <w:start w:val="1"/>
      <w:numFmt w:val="lowerLetter"/>
      <w:lvlText w:val="6.1 %1. 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F60B4"/>
    <w:multiLevelType w:val="hybridMultilevel"/>
    <w:tmpl w:val="410CD820"/>
    <w:lvl w:ilvl="0" w:tplc="1E421716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3E4D"/>
    <w:multiLevelType w:val="multilevel"/>
    <w:tmpl w:val="AD40F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5.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B6595B"/>
    <w:multiLevelType w:val="multilevel"/>
    <w:tmpl w:val="9F7AB2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5"/>
  </w:num>
  <w:num w:numId="5">
    <w:abstractNumId w:val="24"/>
  </w:num>
  <w:num w:numId="6">
    <w:abstractNumId w:val="7"/>
  </w:num>
  <w:num w:numId="7">
    <w:abstractNumId w:val="13"/>
  </w:num>
  <w:num w:numId="8">
    <w:abstractNumId w:val="26"/>
  </w:num>
  <w:num w:numId="9">
    <w:abstractNumId w:val="11"/>
  </w:num>
  <w:num w:numId="10">
    <w:abstractNumId w:val="19"/>
  </w:num>
  <w:num w:numId="11">
    <w:abstractNumId w:val="11"/>
  </w:num>
  <w:num w:numId="12">
    <w:abstractNumId w:val="11"/>
  </w:num>
  <w:num w:numId="13">
    <w:abstractNumId w:val="20"/>
  </w:num>
  <w:num w:numId="14">
    <w:abstractNumId w:val="18"/>
  </w:num>
  <w:num w:numId="15">
    <w:abstractNumId w:val="11"/>
  </w:num>
  <w:num w:numId="16">
    <w:abstractNumId w:val="25"/>
  </w:num>
  <w:num w:numId="17">
    <w:abstractNumId w:val="2"/>
  </w:num>
  <w:num w:numId="18">
    <w:abstractNumId w:val="9"/>
  </w:num>
  <w:num w:numId="19">
    <w:abstractNumId w:val="23"/>
  </w:num>
  <w:num w:numId="20">
    <w:abstractNumId w:val="11"/>
  </w:num>
  <w:num w:numId="21">
    <w:abstractNumId w:val="17"/>
  </w:num>
  <w:num w:numId="22">
    <w:abstractNumId w:val="11"/>
  </w:num>
  <w:num w:numId="23">
    <w:abstractNumId w:val="22"/>
  </w:num>
  <w:num w:numId="24">
    <w:abstractNumId w:val="10"/>
  </w:num>
  <w:num w:numId="25">
    <w:abstractNumId w:val="5"/>
  </w:num>
  <w:num w:numId="26">
    <w:abstractNumId w:val="6"/>
  </w:num>
  <w:num w:numId="27">
    <w:abstractNumId w:val="21"/>
  </w:num>
  <w:num w:numId="28">
    <w:abstractNumId w:val="4"/>
  </w:num>
  <w:num w:numId="29">
    <w:abstractNumId w:val="1"/>
  </w:num>
  <w:num w:numId="30">
    <w:abstractNumId w:val="14"/>
  </w:num>
  <w:num w:numId="31">
    <w:abstractNumId w:val="0"/>
  </w:num>
  <w:num w:numId="32">
    <w:abstractNumId w:val="12"/>
  </w:num>
  <w:num w:numId="3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BC"/>
    <w:rsid w:val="000060A7"/>
    <w:rsid w:val="00010D4C"/>
    <w:rsid w:val="00012832"/>
    <w:rsid w:val="0002030A"/>
    <w:rsid w:val="000330A0"/>
    <w:rsid w:val="0004512C"/>
    <w:rsid w:val="0004595C"/>
    <w:rsid w:val="00051B73"/>
    <w:rsid w:val="00080AB3"/>
    <w:rsid w:val="00091D43"/>
    <w:rsid w:val="00094F68"/>
    <w:rsid w:val="000A1FA1"/>
    <w:rsid w:val="000B05F0"/>
    <w:rsid w:val="000C43C7"/>
    <w:rsid w:val="000C5871"/>
    <w:rsid w:val="000D668F"/>
    <w:rsid w:val="000E721F"/>
    <w:rsid w:val="000E7D1D"/>
    <w:rsid w:val="000F7632"/>
    <w:rsid w:val="001022E0"/>
    <w:rsid w:val="00112478"/>
    <w:rsid w:val="00135B16"/>
    <w:rsid w:val="00141FC3"/>
    <w:rsid w:val="00142CBD"/>
    <w:rsid w:val="001455CC"/>
    <w:rsid w:val="00154BBF"/>
    <w:rsid w:val="0015635E"/>
    <w:rsid w:val="00157017"/>
    <w:rsid w:val="00177954"/>
    <w:rsid w:val="00177AB6"/>
    <w:rsid w:val="00181B90"/>
    <w:rsid w:val="00184451"/>
    <w:rsid w:val="00192C3F"/>
    <w:rsid w:val="001E287F"/>
    <w:rsid w:val="001F122E"/>
    <w:rsid w:val="002159B2"/>
    <w:rsid w:val="00223911"/>
    <w:rsid w:val="002361FE"/>
    <w:rsid w:val="0024588A"/>
    <w:rsid w:val="00250FF7"/>
    <w:rsid w:val="002542F1"/>
    <w:rsid w:val="00254455"/>
    <w:rsid w:val="00263BCA"/>
    <w:rsid w:val="002B2197"/>
    <w:rsid w:val="002B752C"/>
    <w:rsid w:val="002B793C"/>
    <w:rsid w:val="002D0401"/>
    <w:rsid w:val="00311516"/>
    <w:rsid w:val="00320CB3"/>
    <w:rsid w:val="0032304B"/>
    <w:rsid w:val="00334816"/>
    <w:rsid w:val="00337D5D"/>
    <w:rsid w:val="003418E1"/>
    <w:rsid w:val="00343DB9"/>
    <w:rsid w:val="00351D6C"/>
    <w:rsid w:val="0036091D"/>
    <w:rsid w:val="00372B99"/>
    <w:rsid w:val="00373B15"/>
    <w:rsid w:val="003779B1"/>
    <w:rsid w:val="003A18D6"/>
    <w:rsid w:val="003B319F"/>
    <w:rsid w:val="003B5D58"/>
    <w:rsid w:val="003B6426"/>
    <w:rsid w:val="003C3A6C"/>
    <w:rsid w:val="003E375D"/>
    <w:rsid w:val="003E6928"/>
    <w:rsid w:val="00402E12"/>
    <w:rsid w:val="0042267F"/>
    <w:rsid w:val="00424555"/>
    <w:rsid w:val="0044210A"/>
    <w:rsid w:val="00451760"/>
    <w:rsid w:val="0046503B"/>
    <w:rsid w:val="004765F1"/>
    <w:rsid w:val="00481EBD"/>
    <w:rsid w:val="004824CA"/>
    <w:rsid w:val="00485373"/>
    <w:rsid w:val="00487A32"/>
    <w:rsid w:val="004C020A"/>
    <w:rsid w:val="004E2670"/>
    <w:rsid w:val="004E5D14"/>
    <w:rsid w:val="004F2357"/>
    <w:rsid w:val="004F4DBD"/>
    <w:rsid w:val="004F741D"/>
    <w:rsid w:val="004F748E"/>
    <w:rsid w:val="005044F7"/>
    <w:rsid w:val="00514B7E"/>
    <w:rsid w:val="00516F14"/>
    <w:rsid w:val="005235EF"/>
    <w:rsid w:val="00526A0C"/>
    <w:rsid w:val="00552FE0"/>
    <w:rsid w:val="005554D6"/>
    <w:rsid w:val="00563071"/>
    <w:rsid w:val="00564214"/>
    <w:rsid w:val="00564997"/>
    <w:rsid w:val="00577BCD"/>
    <w:rsid w:val="00591F39"/>
    <w:rsid w:val="005929E7"/>
    <w:rsid w:val="00597E8E"/>
    <w:rsid w:val="005A2C79"/>
    <w:rsid w:val="005B3A0D"/>
    <w:rsid w:val="005D20DD"/>
    <w:rsid w:val="00606FFA"/>
    <w:rsid w:val="006223BB"/>
    <w:rsid w:val="0062356C"/>
    <w:rsid w:val="0063105B"/>
    <w:rsid w:val="00642652"/>
    <w:rsid w:val="006601D1"/>
    <w:rsid w:val="00662DC0"/>
    <w:rsid w:val="00667DDC"/>
    <w:rsid w:val="0068056C"/>
    <w:rsid w:val="00681817"/>
    <w:rsid w:val="00683934"/>
    <w:rsid w:val="00691BDF"/>
    <w:rsid w:val="006947AA"/>
    <w:rsid w:val="00697C3F"/>
    <w:rsid w:val="006A030D"/>
    <w:rsid w:val="006A5248"/>
    <w:rsid w:val="006B1000"/>
    <w:rsid w:val="006C5108"/>
    <w:rsid w:val="006C7434"/>
    <w:rsid w:val="006F4C98"/>
    <w:rsid w:val="00700C5F"/>
    <w:rsid w:val="00700CE1"/>
    <w:rsid w:val="007055B0"/>
    <w:rsid w:val="00706CB1"/>
    <w:rsid w:val="00707F88"/>
    <w:rsid w:val="00737D59"/>
    <w:rsid w:val="00751D21"/>
    <w:rsid w:val="00767865"/>
    <w:rsid w:val="00770AF8"/>
    <w:rsid w:val="007850D1"/>
    <w:rsid w:val="00785A1C"/>
    <w:rsid w:val="00791CD5"/>
    <w:rsid w:val="00794D48"/>
    <w:rsid w:val="007A6729"/>
    <w:rsid w:val="007B77C3"/>
    <w:rsid w:val="007C50BE"/>
    <w:rsid w:val="007D0E0C"/>
    <w:rsid w:val="007D1F14"/>
    <w:rsid w:val="0081272C"/>
    <w:rsid w:val="008271FA"/>
    <w:rsid w:val="00850EAD"/>
    <w:rsid w:val="00865829"/>
    <w:rsid w:val="00876560"/>
    <w:rsid w:val="008777D3"/>
    <w:rsid w:val="0089682A"/>
    <w:rsid w:val="008A65F3"/>
    <w:rsid w:val="008C019F"/>
    <w:rsid w:val="008D29A6"/>
    <w:rsid w:val="008F0A2F"/>
    <w:rsid w:val="00913748"/>
    <w:rsid w:val="0093374C"/>
    <w:rsid w:val="00942258"/>
    <w:rsid w:val="00946266"/>
    <w:rsid w:val="00973D8E"/>
    <w:rsid w:val="009747D0"/>
    <w:rsid w:val="00977BA1"/>
    <w:rsid w:val="0099346A"/>
    <w:rsid w:val="009B61EE"/>
    <w:rsid w:val="009D3FEE"/>
    <w:rsid w:val="009F22AC"/>
    <w:rsid w:val="00A02E62"/>
    <w:rsid w:val="00A32F6E"/>
    <w:rsid w:val="00A555F0"/>
    <w:rsid w:val="00A558D3"/>
    <w:rsid w:val="00A60552"/>
    <w:rsid w:val="00A80710"/>
    <w:rsid w:val="00A96683"/>
    <w:rsid w:val="00A97A25"/>
    <w:rsid w:val="00AB11A3"/>
    <w:rsid w:val="00AB277B"/>
    <w:rsid w:val="00AC41FD"/>
    <w:rsid w:val="00AD074E"/>
    <w:rsid w:val="00AD3DFF"/>
    <w:rsid w:val="00AF1019"/>
    <w:rsid w:val="00AF2D3B"/>
    <w:rsid w:val="00B105FD"/>
    <w:rsid w:val="00B22793"/>
    <w:rsid w:val="00B37624"/>
    <w:rsid w:val="00B44BB5"/>
    <w:rsid w:val="00B534C9"/>
    <w:rsid w:val="00B557D4"/>
    <w:rsid w:val="00B64B34"/>
    <w:rsid w:val="00B657F4"/>
    <w:rsid w:val="00B7441C"/>
    <w:rsid w:val="00B81CD1"/>
    <w:rsid w:val="00BA2D71"/>
    <w:rsid w:val="00BC4561"/>
    <w:rsid w:val="00BC4CFD"/>
    <w:rsid w:val="00BE0CD7"/>
    <w:rsid w:val="00BF284B"/>
    <w:rsid w:val="00C06657"/>
    <w:rsid w:val="00C10C13"/>
    <w:rsid w:val="00C12FBC"/>
    <w:rsid w:val="00C23415"/>
    <w:rsid w:val="00C24B18"/>
    <w:rsid w:val="00C36D1C"/>
    <w:rsid w:val="00C40695"/>
    <w:rsid w:val="00C44D89"/>
    <w:rsid w:val="00C46C9E"/>
    <w:rsid w:val="00C50A75"/>
    <w:rsid w:val="00C60B01"/>
    <w:rsid w:val="00C7586B"/>
    <w:rsid w:val="00C77884"/>
    <w:rsid w:val="00C8513B"/>
    <w:rsid w:val="00C96A36"/>
    <w:rsid w:val="00CB0E4C"/>
    <w:rsid w:val="00CB48AC"/>
    <w:rsid w:val="00CE0073"/>
    <w:rsid w:val="00CE3D6E"/>
    <w:rsid w:val="00CE428B"/>
    <w:rsid w:val="00CF25B8"/>
    <w:rsid w:val="00D121BE"/>
    <w:rsid w:val="00D1692A"/>
    <w:rsid w:val="00D31FE2"/>
    <w:rsid w:val="00D76437"/>
    <w:rsid w:val="00D7699D"/>
    <w:rsid w:val="00D840CC"/>
    <w:rsid w:val="00D84920"/>
    <w:rsid w:val="00D92ECD"/>
    <w:rsid w:val="00DB5840"/>
    <w:rsid w:val="00DB67A7"/>
    <w:rsid w:val="00DC27FE"/>
    <w:rsid w:val="00DC3D68"/>
    <w:rsid w:val="00DD3D43"/>
    <w:rsid w:val="00DE4E15"/>
    <w:rsid w:val="00DF1074"/>
    <w:rsid w:val="00E05BE8"/>
    <w:rsid w:val="00E06396"/>
    <w:rsid w:val="00E3387A"/>
    <w:rsid w:val="00E35973"/>
    <w:rsid w:val="00E35B61"/>
    <w:rsid w:val="00E46664"/>
    <w:rsid w:val="00E63B5A"/>
    <w:rsid w:val="00EA3C89"/>
    <w:rsid w:val="00EB4154"/>
    <w:rsid w:val="00EC5BD3"/>
    <w:rsid w:val="00EC6761"/>
    <w:rsid w:val="00ED6C18"/>
    <w:rsid w:val="00EE4722"/>
    <w:rsid w:val="00EF611C"/>
    <w:rsid w:val="00F27C63"/>
    <w:rsid w:val="00F36C87"/>
    <w:rsid w:val="00F5223F"/>
    <w:rsid w:val="00F528CD"/>
    <w:rsid w:val="00F56C8A"/>
    <w:rsid w:val="00F645EC"/>
    <w:rsid w:val="00F65093"/>
    <w:rsid w:val="00F753CC"/>
    <w:rsid w:val="00F8467A"/>
    <w:rsid w:val="00F90361"/>
    <w:rsid w:val="00F93447"/>
    <w:rsid w:val="00FA034B"/>
    <w:rsid w:val="00FA750C"/>
    <w:rsid w:val="00FB50C8"/>
    <w:rsid w:val="00F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C3AB95"/>
  <w15:docId w15:val="{82C72FE3-B2EB-4A8D-B9B6-56002E36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1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77BCD"/>
    <w:pPr>
      <w:keepNext/>
      <w:keepLines/>
      <w:numPr>
        <w:numId w:val="2"/>
      </w:numPr>
      <w:spacing w:before="180" w:after="80"/>
      <w:ind w:left="426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1D1"/>
    <w:pPr>
      <w:keepNext/>
      <w:keepLines/>
      <w:numPr>
        <w:ilvl w:val="1"/>
        <w:numId w:val="2"/>
      </w:numPr>
      <w:spacing w:after="180" w:line="360" w:lineRule="auto"/>
      <w:contextualSpacing/>
      <w:outlineLvl w:val="1"/>
    </w:pPr>
    <w:rPr>
      <w:rFonts w:ascii="Arial" w:eastAsiaTheme="majorEastAsia" w:hAnsi="Arial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0CE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0CE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0CE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0CE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0CE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0CE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0CE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2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FBC"/>
  </w:style>
  <w:style w:type="paragraph" w:styleId="Rodap">
    <w:name w:val="footer"/>
    <w:basedOn w:val="Normal"/>
    <w:link w:val="RodapChar"/>
    <w:uiPriority w:val="99"/>
    <w:unhideWhenUsed/>
    <w:rsid w:val="00C12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FBC"/>
  </w:style>
  <w:style w:type="paragraph" w:styleId="Textodebalo">
    <w:name w:val="Balloon Text"/>
    <w:basedOn w:val="Normal"/>
    <w:link w:val="TextodebaloChar"/>
    <w:uiPriority w:val="99"/>
    <w:semiHidden/>
    <w:unhideWhenUsed/>
    <w:rsid w:val="00C1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FB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E4E15"/>
    <w:rPr>
      <w:color w:val="808080"/>
    </w:rPr>
  </w:style>
  <w:style w:type="table" w:styleId="Tabelacomgrade">
    <w:name w:val="Table Grid"/>
    <w:basedOn w:val="Tabelanormal"/>
    <w:uiPriority w:val="59"/>
    <w:rsid w:val="00F2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03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3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3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3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34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699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601D1"/>
    <w:rPr>
      <w:rFonts w:ascii="Arial" w:eastAsiaTheme="majorEastAsia" w:hAnsi="Arial" w:cstheme="majorBidi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77BCD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00C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00C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0C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0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0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0C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0C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516F14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4F4DBD"/>
    <w:pPr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0A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FC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154BBF"/>
  </w:style>
  <w:style w:type="paragraph" w:styleId="Corpodetexto">
    <w:name w:val="Body Text"/>
    <w:basedOn w:val="Normal"/>
    <w:link w:val="CorpodetextoChar"/>
    <w:uiPriority w:val="1"/>
    <w:qFormat/>
    <w:rsid w:val="003E375D"/>
    <w:pPr>
      <w:widowControl w:val="0"/>
      <w:spacing w:after="0" w:line="240" w:lineRule="auto"/>
      <w:ind w:left="117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E375D"/>
    <w:rPr>
      <w:rFonts w:ascii="Arial" w:eastAsia="Arial" w:hAnsi="Arial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41FC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1F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eladeGrade1Clara-nfase1">
    <w:name w:val="Grid Table 1 Light Accent 1"/>
    <w:basedOn w:val="Tabelanormal"/>
    <w:uiPriority w:val="46"/>
    <w:rsid w:val="00141FC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link w:val="TtuloChar"/>
    <w:qFormat/>
    <w:rsid w:val="007D1F1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7D1F14"/>
    <w:rPr>
      <w:rFonts w:ascii="Arial" w:eastAsia="Times New Roman" w:hAnsi="Arial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0E48-7A40-4DAF-B780-DAC60C1B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</dc:creator>
  <cp:lastModifiedBy>Carina</cp:lastModifiedBy>
  <cp:revision>3</cp:revision>
  <cp:lastPrinted>2015-11-04T15:12:00Z</cp:lastPrinted>
  <dcterms:created xsi:type="dcterms:W3CDTF">2015-11-04T17:28:00Z</dcterms:created>
  <dcterms:modified xsi:type="dcterms:W3CDTF">2015-11-04T17:29:00Z</dcterms:modified>
</cp:coreProperties>
</file>